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B4A" w:rsidRPr="007B07D5" w:rsidRDefault="00832B4A" w:rsidP="00832B4A">
      <w:pPr>
        <w:pStyle w:val="Default"/>
        <w:jc w:val="right"/>
        <w:rPr>
          <w:b/>
          <w:bCs/>
          <w:color w:val="4F81BD"/>
          <w:szCs w:val="28"/>
        </w:rPr>
      </w:pPr>
      <w:r w:rsidRPr="007B07D5">
        <w:rPr>
          <w:b/>
          <w:bCs/>
          <w:color w:val="4F81BD"/>
          <w:szCs w:val="28"/>
        </w:rPr>
        <w:t xml:space="preserve">направлять по адресу электронной почты: </w:t>
      </w:r>
      <w:r w:rsidRPr="007B07D5">
        <w:rPr>
          <w:b/>
          <w:color w:val="4F81BD"/>
          <w:szCs w:val="28"/>
          <w:lang w:val="en-US"/>
        </w:rPr>
        <w:t>e</w:t>
      </w:r>
      <w:r w:rsidRPr="007B07D5">
        <w:rPr>
          <w:b/>
          <w:color w:val="4F81BD"/>
          <w:szCs w:val="28"/>
        </w:rPr>
        <w:t>.</w:t>
      </w:r>
      <w:proofErr w:type="spellStart"/>
      <w:r w:rsidRPr="007B07D5">
        <w:rPr>
          <w:b/>
          <w:color w:val="4F81BD"/>
          <w:szCs w:val="28"/>
          <w:lang w:val="en-US"/>
        </w:rPr>
        <w:t>otdel</w:t>
      </w:r>
      <w:proofErr w:type="spellEnd"/>
      <w:r w:rsidRPr="007B07D5">
        <w:rPr>
          <w:rStyle w:val="a4"/>
          <w:b/>
          <w:bCs/>
          <w:color w:val="4F81BD"/>
          <w:szCs w:val="28"/>
        </w:rPr>
        <w:t>@</w:t>
      </w:r>
      <w:r w:rsidRPr="007B07D5">
        <w:rPr>
          <w:rStyle w:val="a4"/>
          <w:b/>
          <w:bCs/>
          <w:color w:val="4F81BD"/>
          <w:szCs w:val="28"/>
          <w:lang w:val="en-US"/>
        </w:rPr>
        <w:t>mail</w:t>
      </w:r>
      <w:r w:rsidRPr="007B07D5">
        <w:rPr>
          <w:rStyle w:val="a4"/>
          <w:b/>
          <w:bCs/>
          <w:color w:val="4F81BD"/>
          <w:szCs w:val="28"/>
        </w:rPr>
        <w:t>.</w:t>
      </w:r>
      <w:proofErr w:type="spellStart"/>
      <w:r w:rsidRPr="007B07D5">
        <w:rPr>
          <w:rStyle w:val="a4"/>
          <w:b/>
          <w:bCs/>
          <w:color w:val="4F81BD"/>
          <w:szCs w:val="28"/>
          <w:lang w:val="en-US"/>
        </w:rPr>
        <w:t>ru</w:t>
      </w:r>
      <w:proofErr w:type="spellEnd"/>
    </w:p>
    <w:p w:rsidR="009B4229" w:rsidRPr="00B66BBD" w:rsidRDefault="009B4229" w:rsidP="00B66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66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ДОВЛЕТВОРЕННОСТЬ ПОТРЕБИТЕЛЕЙ КАЧЕСТВОМ ТОВАРОВ И УСЛУГ И ЦЕНОВОЙ КОНКУРЕНЦИЕЙ НА РЫНКАХ РОСТОВСКОЙ ОБЛАСТИ</w:t>
      </w:r>
    </w:p>
    <w:p w:rsidR="009B4229" w:rsidRPr="009B4229" w:rsidRDefault="009B4229" w:rsidP="00B66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аемые жители </w:t>
      </w:r>
      <w:proofErr w:type="spellStart"/>
      <w:r w:rsidR="00B6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сниковского</w:t>
      </w:r>
      <w:proofErr w:type="spellEnd"/>
      <w:r w:rsidR="00B6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9B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r w:rsidR="00CE6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CE6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сниковского</w:t>
      </w:r>
      <w:proofErr w:type="spellEnd"/>
      <w:r w:rsidR="00CE6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9B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 ежегодный опрос, цель которого выяснить Ваше мнение о качестве товаров и услуг, предлагаемых донскими предпринимателями населению, а также об уровне развития конкуренции в нашем регионе.</w:t>
      </w:r>
    </w:p>
    <w:p w:rsidR="009B4229" w:rsidRPr="009B4229" w:rsidRDefault="009B4229" w:rsidP="00B66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Вас ответить на вопросы анкеты. Для заполнения потребуется около 15 минут. Выражаем искреннюю благодарность за проявленный интерес и сотрудничество!</w:t>
      </w:r>
    </w:p>
    <w:p w:rsidR="009B4229" w:rsidRDefault="009B4229" w:rsidP="009B42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В каком населенном пункте Вы проживаете?</w:t>
      </w:r>
    </w:p>
    <w:p w:rsidR="000B7E18" w:rsidRPr="009B4229" w:rsidRDefault="000B7E18" w:rsidP="009B42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4229" w:rsidRPr="009B4229" w:rsidRDefault="009B4229" w:rsidP="009B422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0B7E18" w:rsidRDefault="009B4229" w:rsidP="000B7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цените, насколько широко представлены частные (негосударственные) организации на товарных рынках в Вашем населенном пункте?</w:t>
      </w:r>
      <w:r w:rsidR="000B7E18" w:rsidRPr="000B7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B7E18" w:rsidRPr="009B4229" w:rsidRDefault="000B7E18" w:rsidP="00FE05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укажите </w:t>
      </w:r>
      <w:r w:rsidR="00832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Pr="009B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 по </w:t>
      </w:r>
      <w:r w:rsidR="00832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МУ</w:t>
      </w:r>
      <w:r w:rsidRPr="009B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ынку/каждой строке)</w:t>
      </w:r>
    </w:p>
    <w:tbl>
      <w:tblPr>
        <w:tblW w:w="10279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9"/>
        <w:gridCol w:w="1559"/>
        <w:gridCol w:w="1559"/>
        <w:gridCol w:w="1630"/>
        <w:gridCol w:w="1772"/>
      </w:tblGrid>
      <w:tr w:rsidR="00FE057C" w:rsidTr="00FE057C">
        <w:trPr>
          <w:trHeight w:val="351"/>
        </w:trPr>
        <w:tc>
          <w:tcPr>
            <w:tcW w:w="3759" w:type="dxa"/>
          </w:tcPr>
          <w:p w:rsidR="00FE057C" w:rsidRDefault="00FE057C" w:rsidP="001570C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P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удняюсь ответить – не пользовался такими услугами</w:t>
            </w:r>
          </w:p>
        </w:tc>
        <w:tc>
          <w:tcPr>
            <w:tcW w:w="1559" w:type="dxa"/>
          </w:tcPr>
          <w:p w:rsidR="00FE057C" w:rsidRP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ы в достаточном количестве</w:t>
            </w:r>
          </w:p>
        </w:tc>
        <w:tc>
          <w:tcPr>
            <w:tcW w:w="1630" w:type="dxa"/>
          </w:tcPr>
          <w:p w:rsidR="00FE057C" w:rsidRP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ы в недостаточном количестве</w:t>
            </w:r>
          </w:p>
        </w:tc>
        <w:tc>
          <w:tcPr>
            <w:tcW w:w="1772" w:type="dxa"/>
          </w:tcPr>
          <w:p w:rsidR="00FE057C" w:rsidRP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ставлены совсем</w:t>
            </w:r>
          </w:p>
        </w:tc>
      </w:tr>
      <w:tr w:rsidR="00FE057C" w:rsidTr="00FE057C">
        <w:trPr>
          <w:trHeight w:val="345"/>
        </w:trPr>
        <w:tc>
          <w:tcPr>
            <w:tcW w:w="3759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ошкольное образование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7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Общее образование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реднее профессиональное образование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Дополнительное образование детей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етский отдых и оздоровление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Медицинские услуги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Розничная торговля лекарственными препаратами, медицинскими изделиями и сопутствующими товарами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Психолого-педагогическое сопровождение детей с ограниченными возможностями здоровья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Социальные услуги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Теплоснабжение (производство тепловой энергии)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Выполнение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Поставка сжиженного газа в баллонах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Купля-продажа электрической энергии (мощности) на розничном рынке электрической энергии (мощности)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Производство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Услуги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Услуги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Услуги по перевозке пассажиров и багажа легковым такси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Услуги по ремонту автотранспортных средств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Услуги связи, в том числе услуги по предоставлению широкополосного доступа к сети «Интернет»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Жилищное строительство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Строительство объектов капитального строительства (за исключением жилищного и дорожного)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Дорожная деятельность (за исключением проектирования)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Архитектурно-строительное проектирование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Лабораторные исследования для выдачи ветеринарных сопроводительных документов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Племенное животноводство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Семеноводство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Вылов водных биоресурсов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Переработка водных биоресурсов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Товарная аквакультура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Добыча общераспространенных полезных ископаемых на участках недр местного значения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Нефтепродукты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 Легкая промышленность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Обработка древесины и производства изделий из дерева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Производства кирпича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Производство бетона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Ритуальные услуги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Сбор и транспортирование твердых бытовых отходов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Благоустройство городской среды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адастровые и землеустроительные работы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Реализация сельскохозяйственной продукции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300"/>
        </w:trPr>
        <w:tc>
          <w:tcPr>
            <w:tcW w:w="3759" w:type="dxa"/>
          </w:tcPr>
          <w:p w:rsidR="00FE057C" w:rsidRPr="009B4229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Сфера наружной рекламы</w:t>
            </w: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B4229" w:rsidRPr="009B4229" w:rsidRDefault="009B4229" w:rsidP="009B42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229" w:rsidRPr="009B4229" w:rsidRDefault="009B4229" w:rsidP="009B4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Удовлетворены ли Вы уровнем цен, качеством товаров (услуг) и выбором на товарных рынках Вашего населенного пункта?</w:t>
      </w:r>
    </w:p>
    <w:p w:rsidR="009B4229" w:rsidRPr="009B4229" w:rsidRDefault="009B4229" w:rsidP="009B4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ыбрать по </w:t>
      </w:r>
      <w:r w:rsidR="00832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 w:rsidRPr="009B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е </w:t>
      </w:r>
      <w:r w:rsidR="00832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</w:t>
      </w:r>
      <w:r w:rsidRPr="009B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ынка </w:t>
      </w:r>
      <w:r w:rsidR="00832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</w:t>
      </w:r>
      <w:r w:rsidRPr="009B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утверждений)</w:t>
      </w:r>
    </w:p>
    <w:p w:rsidR="00FE057C" w:rsidRPr="009B4229" w:rsidRDefault="009B4229" w:rsidP="00FE05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Если вы не пользовались услугами на конкретном товарном рынке, пропустите этот рынок и перейдите к следующему.</w:t>
      </w:r>
      <w:r w:rsidR="00FE057C" w:rsidRPr="00FE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570CC" w:rsidRPr="009B4229" w:rsidRDefault="009B4229" w:rsidP="009B4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2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7"/>
        <w:gridCol w:w="1349"/>
        <w:gridCol w:w="1309"/>
        <w:gridCol w:w="1349"/>
        <w:gridCol w:w="1309"/>
        <w:gridCol w:w="1180"/>
        <w:gridCol w:w="1146"/>
      </w:tblGrid>
      <w:tr w:rsidR="001570CC" w:rsidRPr="00FE057C" w:rsidTr="00FE057C">
        <w:trPr>
          <w:trHeight w:val="135"/>
        </w:trPr>
        <w:tc>
          <w:tcPr>
            <w:tcW w:w="2500" w:type="dxa"/>
            <w:vMerge w:val="restart"/>
          </w:tcPr>
          <w:p w:rsidR="001570CC" w:rsidRPr="00FE057C" w:rsidRDefault="001570C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6" w:type="dxa"/>
            <w:gridSpan w:val="2"/>
          </w:tcPr>
          <w:p w:rsidR="001570C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цен</w:t>
            </w:r>
          </w:p>
        </w:tc>
        <w:tc>
          <w:tcPr>
            <w:tcW w:w="3036" w:type="dxa"/>
            <w:gridSpan w:val="2"/>
          </w:tcPr>
          <w:p w:rsidR="001570C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товаров (услуг)</w:t>
            </w:r>
          </w:p>
        </w:tc>
        <w:tc>
          <w:tcPr>
            <w:tcW w:w="1547" w:type="dxa"/>
            <w:gridSpan w:val="2"/>
          </w:tcPr>
          <w:p w:rsidR="001570C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ь выбора</w:t>
            </w:r>
          </w:p>
        </w:tc>
      </w:tr>
      <w:tr w:rsidR="00FE057C" w:rsidRPr="00FE057C" w:rsidTr="00FE057C">
        <w:trPr>
          <w:trHeight w:val="126"/>
        </w:trPr>
        <w:tc>
          <w:tcPr>
            <w:tcW w:w="2500" w:type="dxa"/>
            <w:vMerge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Удовлетворен</w:t>
            </w: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е удовлетворен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Удовлетворен</w:t>
            </w: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е удовлетворен</w:t>
            </w: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Удовлетворен</w:t>
            </w: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е удовлетворен</w:t>
            </w: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Дошкольное образование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Общее образование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Среднее профессиональное образование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Дополнительное образование детей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Детский отдых и оздоровление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едицинские услуги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Розничная торговля лекарственными препаратами, медицинскими изделиями и сопутствующими товарами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Психолого-педагогическое сопровождение детей с ограниченными возможностями здоровья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Социальные услуги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Теплоснабжение </w:t>
            </w: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производство тепловой энергии)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Выполнение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Поставка сжиженного газа в баллонах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Купля-продажа электрической энергии (мощности) на розничном рынке электрической энергии (мощности)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Производство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Услуги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Услуги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Услуги по перевозке пассажиров и багажа легковым такси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Услуги по ремонту автотранспортных средств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Услуги связи, в том числе услуги по предоставлению широкополосного доступа к сети «Интернет»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Жилищное строительство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 Строительство </w:t>
            </w: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ктов капитального строительства (за исключением жилищного и дорожного)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Дорожная деятельность (за исключением проектирования)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Архитектурно-строительное проектирование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Лабораторные исследования для выдачи ветеринарных сопроводительных документов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Племенное животноводство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Семеноводство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Вылов водных биоресурсов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Переработка водных биоресурсов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Товарная аквакультура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Добыча общераспространенных полезных ископаемых на участках недр местного значения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Нефтепродукты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Легкая промышленность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Обработка древесины и производства изделий из дерева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Производства кирпича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Производство бетона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Ритуальные услуги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Сбор и транспортирование твердых бытовых отходов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Благоустройство городской среды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Кадастровые и землеустроительные работы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Реализация сельскохозяйственной продукции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057C" w:rsidRPr="00FE057C" w:rsidTr="00FE057C">
        <w:trPr>
          <w:trHeight w:val="150"/>
        </w:trPr>
        <w:tc>
          <w:tcPr>
            <w:tcW w:w="250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Сфера наружной рекламы</w:t>
            </w: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B4229" w:rsidRPr="009B4229" w:rsidRDefault="009B4229" w:rsidP="00E9444B">
      <w:pPr>
        <w:pBdr>
          <w:top w:val="single" w:sz="6" w:space="1" w:color="auto"/>
        </w:pBdr>
        <w:spacing w:before="120"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B4229">
        <w:rPr>
          <w:rFonts w:ascii="Arial" w:eastAsia="Times New Roman" w:hAnsi="Arial" w:cs="Arial"/>
          <w:vanish/>
          <w:sz w:val="16"/>
          <w:szCs w:val="16"/>
          <w:lang w:eastAsia="ru-RU"/>
        </w:rPr>
        <w:lastRenderedPageBreak/>
        <w:t>Конец формы</w:t>
      </w:r>
    </w:p>
    <w:p w:rsidR="009B4229" w:rsidRPr="009B4229" w:rsidRDefault="009B4229" w:rsidP="00E9444B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Изменилось ли количество частных (негосударственных) организаций на товарных рынках в Вашем населенном пункте за последние 3 года?</w:t>
      </w:r>
    </w:p>
    <w:p w:rsidR="009B4229" w:rsidRDefault="009B4229" w:rsidP="00E9444B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укажите </w:t>
      </w:r>
      <w:r w:rsidR="00832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Pr="009B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 по </w:t>
      </w:r>
      <w:r w:rsidR="00832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МУ</w:t>
      </w:r>
      <w:r w:rsidRPr="009B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ынку/каждой строке)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1533"/>
        <w:gridCol w:w="1533"/>
        <w:gridCol w:w="1533"/>
        <w:gridCol w:w="1559"/>
      </w:tblGrid>
      <w:tr w:rsidR="00FE057C" w:rsidTr="00FE057C">
        <w:trPr>
          <w:trHeight w:val="300"/>
        </w:trPr>
        <w:tc>
          <w:tcPr>
            <w:tcW w:w="3888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Pr="00FE057C" w:rsidRDefault="00FE057C" w:rsidP="00FE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рудняюсь ответить – не пользовался такими услугами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зилось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изменилось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лось</w:t>
            </w:r>
          </w:p>
        </w:tc>
      </w:tr>
      <w:tr w:rsidR="00FE057C" w:rsidTr="00FE057C">
        <w:trPr>
          <w:trHeight w:val="240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Дошкольное образование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40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Общее образование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Среднее профессиональное образование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Дополнительное образование детей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Детский отдых и оздоровление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едицинские услуги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Розничная торговля лекарственными препаратами, медицинскими изделиями и сопутствующими товарами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Психолого-педагогическое сопровождение детей с ограниченными возможностями здоровья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Социальные услуги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Теплоснабжение (производство тепловой энергии)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Выполнение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Поставка сжиженного газа в баллонах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Купля-продажа электрической энергии (мощности) на розничном рынке электрической энергии (мощности)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Производство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Услуги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Услуги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Услуги по перевозке пассажиров и багажа легковым такси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Услуги по ремонту автотранспортных средств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Услуги связи, в том числе услуги </w:t>
            </w: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 предоставлению широкополосного доступа к сети «Интернет»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Жилищное строительство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Строительство объектов капитального строительства (за исключением жилищного и дорожного)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Дорожная деятельность (за исключением проектирования)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Архитектурно-строительное проектирование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Лабораторные исследования для выдачи ветеринарных сопроводительных документов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Племенное животноводство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Семеноводство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Вылов водных биоресурсов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Переработка водных биоресурсов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Товарная аквакультура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Добыча общераспространенных полезных ископаемых на участках недр местного значения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Нефтепродукты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Легкая промышленность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Обработка древесины и производства изделий из дерева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Производства кирпича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Производство бетона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Ритуальные услуги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Сбор и транспортирование твердых бытовых отходов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Благоустройство городской среды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Кадастровые и землеустроительные работы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Реализация сельскохозяйственной продукции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57C" w:rsidTr="00FE057C">
        <w:trPr>
          <w:trHeight w:val="255"/>
        </w:trPr>
        <w:tc>
          <w:tcPr>
            <w:tcW w:w="3888" w:type="dxa"/>
          </w:tcPr>
          <w:p w:rsidR="00FE057C" w:rsidRP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Сфера наружной рекламы</w:t>
            </w: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057C" w:rsidRDefault="00FE057C" w:rsidP="00FE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B4229" w:rsidRPr="009B4229" w:rsidRDefault="009B4229" w:rsidP="009B4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Ниже представлен перечень социально-значимых продовольственных товаров первой необходимости. Отметьте виды товаров, на которые, по Вашему мнению, цены в Ростовской области выше по сравнению с соседними регионами</w:t>
      </w:r>
    </w:p>
    <w:p w:rsidR="009B4229" w:rsidRDefault="009B4229" w:rsidP="009B4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укажите </w:t>
      </w:r>
      <w:r w:rsidR="00832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ЕЕ ПЯТИ</w:t>
      </w:r>
      <w:r w:rsidRPr="009B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ов ответа)</w:t>
      </w:r>
    </w:p>
    <w:p w:rsidR="0047233A" w:rsidRDefault="0047233A" w:rsidP="00472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2" type="#_x0000_t75" style="width:1in;height:18pt" o:ole="">
            <v:imagedata r:id="rId5" o:title=""/>
          </v:shape>
          <w:control r:id="rId6" w:name="DefaultOcxName124161" w:shapeid="_x0000_i1112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ядина (кром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кос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са)</w:t>
      </w:r>
    </w:p>
    <w:p w:rsidR="00E57A27" w:rsidRDefault="00E57A27" w:rsidP="00E57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115" type="#_x0000_t75" style="width:1in;height:18pt" o:ole="">
            <v:imagedata r:id="rId5" o:title=""/>
          </v:shape>
          <w:control r:id="rId7" w:name="DefaultOcxName12416" w:shapeid="_x0000_i1115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инина (кром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кос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са)</w:t>
      </w:r>
    </w:p>
    <w:p w:rsidR="00E57A27" w:rsidRDefault="00E57A27" w:rsidP="00E57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118" type="#_x0000_t75" style="width:1in;height:18pt" o:ole="">
            <v:imagedata r:id="rId5" o:title=""/>
          </v:shape>
          <w:control r:id="rId8" w:name="DefaultOcxName12417" w:shapeid="_x0000_i1118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ранина (кром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кос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са)</w:t>
      </w:r>
    </w:p>
    <w:p w:rsidR="00E57A27" w:rsidRDefault="00E57A27" w:rsidP="00E57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121" type="#_x0000_t75" style="width:1in;height:18pt" o:ole="">
            <v:imagedata r:id="rId5" o:title=""/>
          </v:shape>
          <w:control r:id="rId9" w:name="DefaultOcxName12418" w:shapeid="_x0000_i1121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ы (кроме куриных окорочков)</w:t>
      </w:r>
    </w:p>
    <w:p w:rsidR="00E57A27" w:rsidRDefault="00E57A27" w:rsidP="00E57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124" type="#_x0000_t75" style="width:1in;height:18pt" o:ole="">
            <v:imagedata r:id="rId5" o:title=""/>
          </v:shape>
          <w:control r:id="rId10" w:name="DefaultOcxName12419" w:shapeid="_x0000_i1124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ба мороженая неразделанная</w:t>
      </w:r>
    </w:p>
    <w:p w:rsidR="00E57A27" w:rsidRDefault="00E57A27" w:rsidP="00E57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127" type="#_x0000_t75" style="width:1in;height:18pt" o:ole="">
            <v:imagedata r:id="rId5" o:title=""/>
          </v:shape>
          <w:control r:id="rId11" w:name="DefaultOcxName124110" w:shapeid="_x0000_i1127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ло сливочное</w:t>
      </w:r>
    </w:p>
    <w:p w:rsidR="00E57A27" w:rsidRDefault="00E57A27" w:rsidP="00E57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object w:dxaOrig="225" w:dyaOrig="225">
          <v:shape id="_x0000_i1130" type="#_x0000_t75" style="width:1in;height:18pt" o:ole="">
            <v:imagedata r:id="rId5" o:title=""/>
          </v:shape>
          <w:control r:id="rId12" w:name="DefaultOcxName124111" w:shapeid="_x0000_i1130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ло подсолнечное</w:t>
      </w:r>
    </w:p>
    <w:p w:rsidR="00E57A27" w:rsidRDefault="00E57A27" w:rsidP="00E57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133" type="#_x0000_t75" style="width:1in;height:18pt" o:ole="">
            <v:imagedata r:id="rId5" o:title=""/>
          </v:shape>
          <w:control r:id="rId13" w:name="DefaultOcxName124112" w:shapeid="_x0000_i1133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око питьевое</w:t>
      </w:r>
    </w:p>
    <w:p w:rsidR="004853A6" w:rsidRPr="00FB405D" w:rsidRDefault="004853A6" w:rsidP="004853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136" type="#_x0000_t75" style="width:1in;height:18pt" o:ole="">
            <v:imagedata r:id="rId5" o:title=""/>
          </v:shape>
          <w:control r:id="rId14" w:name="DefaultOcxName124113" w:shapeid="_x0000_i1136"/>
        </w:object>
      </w:r>
      <w:r w:rsidR="00FB405D" w:rsidRPr="00FB405D">
        <w:rPr>
          <w:rFonts w:ascii="Times New Roman" w:eastAsia="Times New Roman" w:hAnsi="Times New Roman" w:cs="Times New Roman"/>
          <w:color w:val="000000"/>
          <w:sz w:val="24"/>
          <w:szCs w:val="32"/>
        </w:rPr>
        <w:t>Яйца куриные</w:t>
      </w:r>
    </w:p>
    <w:p w:rsidR="004853A6" w:rsidRPr="00FB405D" w:rsidRDefault="004853A6" w:rsidP="004853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139" type="#_x0000_t75" style="width:1in;height:18pt" o:ole="">
            <v:imagedata r:id="rId5" o:title=""/>
          </v:shape>
          <w:control r:id="rId15" w:name="DefaultOcxName124114" w:shapeid="_x0000_i1139"/>
        </w:object>
      </w:r>
      <w:r w:rsidR="00FB405D" w:rsidRPr="005A3841">
        <w:rPr>
          <w:rFonts w:ascii="Times New Roman" w:eastAsia="Times New Roman" w:hAnsi="Times New Roman" w:cs="Times New Roman"/>
          <w:color w:val="000000"/>
          <w:sz w:val="24"/>
          <w:szCs w:val="32"/>
        </w:rPr>
        <w:t>Сахар-песок</w:t>
      </w:r>
    </w:p>
    <w:p w:rsidR="004853A6" w:rsidRPr="00FB405D" w:rsidRDefault="004853A6" w:rsidP="004853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FB405D">
        <w:rPr>
          <w:rFonts w:ascii="Times New Roman" w:eastAsia="Times New Roman" w:hAnsi="Times New Roman" w:cs="Times New Roman"/>
          <w:color w:val="000000"/>
          <w:sz w:val="24"/>
          <w:szCs w:val="32"/>
        </w:rPr>
        <w:object w:dxaOrig="225" w:dyaOrig="225">
          <v:shape id="_x0000_i1142" type="#_x0000_t75" style="width:1in;height:18pt" o:ole="">
            <v:imagedata r:id="rId5" o:title=""/>
          </v:shape>
          <w:control r:id="rId16" w:name="DefaultOcxName124115" w:shapeid="_x0000_i1142"/>
        </w:object>
      </w:r>
      <w:r w:rsidR="00FB405D">
        <w:rPr>
          <w:rFonts w:ascii="Times New Roman" w:eastAsia="Times New Roman" w:hAnsi="Times New Roman" w:cs="Times New Roman"/>
          <w:color w:val="000000"/>
          <w:sz w:val="24"/>
          <w:szCs w:val="32"/>
        </w:rPr>
        <w:t>Соль поваренная пищевая</w:t>
      </w:r>
    </w:p>
    <w:p w:rsidR="00FB405D" w:rsidRPr="00FB405D" w:rsidRDefault="00FB405D" w:rsidP="00FB40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FB405D">
        <w:rPr>
          <w:rFonts w:ascii="Times New Roman" w:eastAsia="Times New Roman" w:hAnsi="Times New Roman" w:cs="Times New Roman"/>
          <w:color w:val="000000"/>
          <w:sz w:val="24"/>
          <w:szCs w:val="32"/>
        </w:rPr>
        <w:object w:dxaOrig="225" w:dyaOrig="225">
          <v:shape id="_x0000_i1145" type="#_x0000_t75" style="width:1in;height:18pt" o:ole="">
            <v:imagedata r:id="rId5" o:title=""/>
          </v:shape>
          <w:control r:id="rId17" w:name="DefaultOcxName124116" w:shapeid="_x0000_i1145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32"/>
        </w:rPr>
        <w:t>Чай черный байховы</w:t>
      </w:r>
      <w:r w:rsidR="005A3841">
        <w:rPr>
          <w:rFonts w:ascii="Times New Roman" w:eastAsia="Times New Roman" w:hAnsi="Times New Roman" w:cs="Times New Roman"/>
          <w:color w:val="000000"/>
          <w:sz w:val="24"/>
          <w:szCs w:val="32"/>
        </w:rPr>
        <w:t>й</w:t>
      </w:r>
    </w:p>
    <w:p w:rsidR="00FB405D" w:rsidRPr="00FB405D" w:rsidRDefault="00FB405D" w:rsidP="00FB40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FB405D">
        <w:rPr>
          <w:rFonts w:ascii="Times New Roman" w:eastAsia="Times New Roman" w:hAnsi="Times New Roman" w:cs="Times New Roman"/>
          <w:color w:val="000000"/>
          <w:sz w:val="24"/>
          <w:szCs w:val="32"/>
        </w:rPr>
        <w:object w:dxaOrig="225" w:dyaOrig="225">
          <v:shape id="_x0000_i1148" type="#_x0000_t75" style="width:1in;height:18pt" o:ole="">
            <v:imagedata r:id="rId5" o:title=""/>
          </v:shape>
          <w:control r:id="rId18" w:name="DefaultOcxName124117" w:shapeid="_x0000_i1148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32"/>
        </w:rPr>
        <w:t>Мука пшеничная</w:t>
      </w:r>
    </w:p>
    <w:p w:rsidR="00FB405D" w:rsidRPr="00FB405D" w:rsidRDefault="00FB405D" w:rsidP="00FB40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FB405D">
        <w:rPr>
          <w:rFonts w:ascii="Times New Roman" w:eastAsia="Times New Roman" w:hAnsi="Times New Roman" w:cs="Times New Roman"/>
          <w:color w:val="000000"/>
          <w:sz w:val="24"/>
          <w:szCs w:val="32"/>
        </w:rPr>
        <w:object w:dxaOrig="225" w:dyaOrig="225">
          <v:shape id="_x0000_i1151" type="#_x0000_t75" style="width:1in;height:18pt" o:ole="">
            <v:imagedata r:id="rId5" o:title=""/>
          </v:shape>
          <w:control r:id="rId19" w:name="DefaultOcxName12411" w:shapeid="_x0000_i1151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32"/>
        </w:rPr>
        <w:t>Хлеб ржаной, ржано-пшеничный</w:t>
      </w:r>
    </w:p>
    <w:p w:rsidR="00FB405D" w:rsidRPr="00FB405D" w:rsidRDefault="00FB405D" w:rsidP="00FB40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FB405D">
        <w:rPr>
          <w:rFonts w:ascii="Times New Roman" w:eastAsia="Times New Roman" w:hAnsi="Times New Roman" w:cs="Times New Roman"/>
          <w:color w:val="000000"/>
          <w:sz w:val="24"/>
          <w:szCs w:val="32"/>
        </w:rPr>
        <w:object w:dxaOrig="225" w:dyaOrig="225">
          <v:shape id="_x0000_i1154" type="#_x0000_t75" style="width:1in;height:18pt" o:ole="">
            <v:imagedata r:id="rId5" o:title=""/>
          </v:shape>
          <w:control r:id="rId20" w:name="DefaultOcxName12412" w:shapeid="_x0000_i1154"/>
        </w:object>
      </w:r>
      <w:r w:rsidR="005A3841">
        <w:rPr>
          <w:rFonts w:ascii="Times New Roman" w:eastAsia="Times New Roman" w:hAnsi="Times New Roman" w:cs="Times New Roman"/>
          <w:color w:val="000000"/>
          <w:sz w:val="24"/>
          <w:szCs w:val="32"/>
        </w:rPr>
        <w:t>Хлеб и булочные изделия из пшеничной муки</w:t>
      </w:r>
    </w:p>
    <w:p w:rsidR="00FB405D" w:rsidRPr="00FB405D" w:rsidRDefault="00FB405D" w:rsidP="00FB40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FB405D">
        <w:rPr>
          <w:rFonts w:ascii="Times New Roman" w:eastAsia="Times New Roman" w:hAnsi="Times New Roman" w:cs="Times New Roman"/>
          <w:color w:val="000000"/>
          <w:sz w:val="24"/>
          <w:szCs w:val="32"/>
        </w:rPr>
        <w:object w:dxaOrig="225" w:dyaOrig="225">
          <v:shape id="_x0000_i1157" type="#_x0000_t75" style="width:1in;height:18pt" o:ole="">
            <v:imagedata r:id="rId5" o:title=""/>
          </v:shape>
          <w:control r:id="rId21" w:name="DefaultOcxName12413" w:shapeid="_x0000_i1157"/>
        </w:object>
      </w:r>
      <w:r w:rsidR="005A3841">
        <w:rPr>
          <w:rFonts w:ascii="Times New Roman" w:eastAsia="Times New Roman" w:hAnsi="Times New Roman" w:cs="Times New Roman"/>
          <w:color w:val="000000"/>
          <w:sz w:val="24"/>
          <w:szCs w:val="32"/>
        </w:rPr>
        <w:t>Рис шлифованный</w:t>
      </w:r>
    </w:p>
    <w:p w:rsidR="00FB405D" w:rsidRPr="00FB405D" w:rsidRDefault="00FB405D" w:rsidP="00FB40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FB405D">
        <w:rPr>
          <w:rFonts w:ascii="Times New Roman" w:eastAsia="Times New Roman" w:hAnsi="Times New Roman" w:cs="Times New Roman"/>
          <w:color w:val="000000"/>
          <w:sz w:val="24"/>
          <w:szCs w:val="32"/>
        </w:rPr>
        <w:object w:dxaOrig="225" w:dyaOrig="225">
          <v:shape id="_x0000_i1160" type="#_x0000_t75" style="width:1in;height:18pt" o:ole="">
            <v:imagedata r:id="rId5" o:title=""/>
          </v:shape>
          <w:control r:id="rId22" w:name="DefaultOcxName12414" w:shapeid="_x0000_i1160"/>
        </w:object>
      </w:r>
      <w:r w:rsidR="005A3841">
        <w:rPr>
          <w:rFonts w:ascii="Times New Roman" w:eastAsia="Times New Roman" w:hAnsi="Times New Roman" w:cs="Times New Roman"/>
          <w:color w:val="000000"/>
          <w:sz w:val="24"/>
          <w:szCs w:val="32"/>
        </w:rPr>
        <w:t>Пшено</w:t>
      </w:r>
    </w:p>
    <w:p w:rsidR="005A3841" w:rsidRPr="005A3841" w:rsidRDefault="005A3841" w:rsidP="005A38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5A3841">
        <w:rPr>
          <w:rFonts w:ascii="Times New Roman" w:eastAsia="Times New Roman" w:hAnsi="Times New Roman" w:cs="Times New Roman"/>
          <w:color w:val="000000"/>
          <w:sz w:val="24"/>
          <w:szCs w:val="32"/>
        </w:rPr>
        <w:object w:dxaOrig="225" w:dyaOrig="225">
          <v:shape id="_x0000_i1163" type="#_x0000_t75" style="width:1in;height:18pt" o:ole="">
            <v:imagedata r:id="rId5" o:title=""/>
          </v:shape>
          <w:control r:id="rId23" w:name="DefaultOcxName12415" w:shapeid="_x0000_i1163"/>
        </w:object>
      </w:r>
      <w:r w:rsidRPr="005A3841">
        <w:rPr>
          <w:rFonts w:ascii="Times New Roman" w:eastAsia="Times New Roman" w:hAnsi="Times New Roman" w:cs="Times New Roman"/>
          <w:color w:val="000000"/>
          <w:sz w:val="24"/>
          <w:szCs w:val="32"/>
        </w:rPr>
        <w:t>Крупа гречневая - ядрица</w:t>
      </w:r>
    </w:p>
    <w:p w:rsidR="005A3841" w:rsidRPr="005A3841" w:rsidRDefault="005A3841" w:rsidP="005A38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5A3841">
        <w:rPr>
          <w:rFonts w:ascii="Times New Roman" w:eastAsia="Times New Roman" w:hAnsi="Times New Roman" w:cs="Times New Roman"/>
          <w:color w:val="000000"/>
          <w:sz w:val="24"/>
          <w:szCs w:val="32"/>
        </w:rPr>
        <w:object w:dxaOrig="225" w:dyaOrig="225">
          <v:shape id="_x0000_i1166" type="#_x0000_t75" style="width:1in;height:18pt" o:ole="">
            <v:imagedata r:id="rId5" o:title=""/>
          </v:shape>
          <w:control r:id="rId24" w:name="DefaultOcxName124118" w:shapeid="_x0000_i1166"/>
        </w:object>
      </w:r>
      <w:r w:rsidRPr="005A3841">
        <w:rPr>
          <w:rFonts w:ascii="Times New Roman" w:eastAsia="Times New Roman" w:hAnsi="Times New Roman" w:cs="Times New Roman"/>
          <w:color w:val="000000"/>
          <w:sz w:val="24"/>
          <w:szCs w:val="32"/>
        </w:rPr>
        <w:t>Вермишель</w:t>
      </w:r>
    </w:p>
    <w:p w:rsidR="005A3841" w:rsidRPr="005A3841" w:rsidRDefault="005A3841" w:rsidP="005A38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5A3841">
        <w:rPr>
          <w:rFonts w:ascii="Times New Roman" w:eastAsia="Times New Roman" w:hAnsi="Times New Roman" w:cs="Times New Roman"/>
          <w:color w:val="000000"/>
          <w:sz w:val="24"/>
          <w:szCs w:val="32"/>
        </w:rPr>
        <w:object w:dxaOrig="225" w:dyaOrig="225">
          <v:shape id="_x0000_i1169" type="#_x0000_t75" style="width:1in;height:18pt" o:ole="">
            <v:imagedata r:id="rId5" o:title=""/>
          </v:shape>
          <w:control r:id="rId25" w:name="DefaultOcxName124119" w:shapeid="_x0000_i1169"/>
        </w:object>
      </w:r>
      <w:r w:rsidRPr="005A3841">
        <w:rPr>
          <w:rFonts w:ascii="Times New Roman" w:eastAsia="Times New Roman" w:hAnsi="Times New Roman" w:cs="Times New Roman"/>
          <w:color w:val="000000"/>
          <w:sz w:val="24"/>
          <w:szCs w:val="32"/>
        </w:rPr>
        <w:t>Картофель</w:t>
      </w:r>
    </w:p>
    <w:p w:rsidR="005A3841" w:rsidRPr="005A3841" w:rsidRDefault="005A3841" w:rsidP="005A38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5A3841">
        <w:rPr>
          <w:rFonts w:ascii="Times New Roman" w:eastAsia="Times New Roman" w:hAnsi="Times New Roman" w:cs="Times New Roman"/>
          <w:color w:val="000000"/>
          <w:sz w:val="24"/>
          <w:szCs w:val="32"/>
        </w:rPr>
        <w:object w:dxaOrig="225" w:dyaOrig="225">
          <v:shape id="_x0000_i1172" type="#_x0000_t75" style="width:1in;height:18pt" o:ole="">
            <v:imagedata r:id="rId5" o:title=""/>
          </v:shape>
          <w:control r:id="rId26" w:name="DefaultOcxName124120" w:shapeid="_x0000_i1172"/>
        </w:object>
      </w:r>
      <w:r w:rsidRPr="005A3841">
        <w:rPr>
          <w:rFonts w:ascii="Times New Roman" w:eastAsia="Times New Roman" w:hAnsi="Times New Roman" w:cs="Times New Roman"/>
          <w:color w:val="000000"/>
          <w:sz w:val="24"/>
          <w:szCs w:val="32"/>
        </w:rPr>
        <w:t>Капуста белокочанная свежая</w:t>
      </w:r>
    </w:p>
    <w:p w:rsidR="005A3841" w:rsidRPr="005A3841" w:rsidRDefault="005A3841" w:rsidP="005A38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5A3841">
        <w:rPr>
          <w:rFonts w:ascii="Times New Roman" w:eastAsia="Times New Roman" w:hAnsi="Times New Roman" w:cs="Times New Roman"/>
          <w:color w:val="000000"/>
          <w:sz w:val="24"/>
          <w:szCs w:val="32"/>
        </w:rPr>
        <w:object w:dxaOrig="225" w:dyaOrig="225">
          <v:shape id="_x0000_i1175" type="#_x0000_t75" style="width:1in;height:18pt" o:ole="">
            <v:imagedata r:id="rId5" o:title=""/>
          </v:shape>
          <w:control r:id="rId27" w:name="DefaultOcxName124121" w:shapeid="_x0000_i1175"/>
        </w:object>
      </w:r>
      <w:r w:rsidRPr="005A3841">
        <w:rPr>
          <w:rFonts w:ascii="Times New Roman" w:eastAsia="Times New Roman" w:hAnsi="Times New Roman" w:cs="Times New Roman"/>
          <w:color w:val="000000"/>
          <w:sz w:val="24"/>
          <w:szCs w:val="32"/>
        </w:rPr>
        <w:t>Лук репчатый</w:t>
      </w:r>
    </w:p>
    <w:p w:rsidR="005A3841" w:rsidRPr="005A3841" w:rsidRDefault="005A3841" w:rsidP="005A38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5A3841">
        <w:rPr>
          <w:rFonts w:ascii="Times New Roman" w:eastAsia="Times New Roman" w:hAnsi="Times New Roman" w:cs="Times New Roman"/>
          <w:color w:val="000000"/>
          <w:sz w:val="24"/>
          <w:szCs w:val="32"/>
        </w:rPr>
        <w:object w:dxaOrig="225" w:dyaOrig="225">
          <v:shape id="_x0000_i1178" type="#_x0000_t75" style="width:1in;height:18pt" o:ole="">
            <v:imagedata r:id="rId5" o:title=""/>
          </v:shape>
          <w:control r:id="rId28" w:name="DefaultOcxName124122" w:shapeid="_x0000_i1178"/>
        </w:object>
      </w:r>
      <w:r w:rsidRPr="005A3841">
        <w:rPr>
          <w:rFonts w:ascii="Times New Roman" w:eastAsia="Times New Roman" w:hAnsi="Times New Roman" w:cs="Times New Roman"/>
          <w:color w:val="000000"/>
          <w:sz w:val="24"/>
          <w:szCs w:val="32"/>
        </w:rPr>
        <w:t>Морковь</w:t>
      </w:r>
    </w:p>
    <w:p w:rsidR="005A3841" w:rsidRPr="005A3841" w:rsidRDefault="005A3841" w:rsidP="005A38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5A3841">
        <w:rPr>
          <w:rFonts w:ascii="Times New Roman" w:eastAsia="Times New Roman" w:hAnsi="Times New Roman" w:cs="Times New Roman"/>
          <w:color w:val="000000"/>
          <w:sz w:val="24"/>
          <w:szCs w:val="32"/>
        </w:rPr>
        <w:object w:dxaOrig="225" w:dyaOrig="225">
          <v:shape id="_x0000_i1181" type="#_x0000_t75" style="width:1in;height:18pt" o:ole="">
            <v:imagedata r:id="rId5" o:title=""/>
          </v:shape>
          <w:control r:id="rId29" w:name="DefaultOcxName124123" w:shapeid="_x0000_i1181"/>
        </w:object>
      </w:r>
      <w:r w:rsidRPr="005A3841">
        <w:rPr>
          <w:rFonts w:ascii="Times New Roman" w:eastAsia="Times New Roman" w:hAnsi="Times New Roman" w:cs="Times New Roman"/>
          <w:color w:val="000000"/>
          <w:sz w:val="24"/>
          <w:szCs w:val="32"/>
        </w:rPr>
        <w:t>Яблоки</w:t>
      </w:r>
    </w:p>
    <w:p w:rsidR="005A3841" w:rsidRPr="005A3841" w:rsidRDefault="005A3841" w:rsidP="005A38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5A3841">
        <w:rPr>
          <w:rFonts w:ascii="Times New Roman" w:eastAsia="Times New Roman" w:hAnsi="Times New Roman" w:cs="Times New Roman"/>
          <w:color w:val="000000"/>
          <w:sz w:val="24"/>
          <w:szCs w:val="32"/>
        </w:rPr>
        <w:object w:dxaOrig="225" w:dyaOrig="225">
          <v:shape id="_x0000_i1184" type="#_x0000_t75" style="width:1in;height:18pt" o:ole="">
            <v:imagedata r:id="rId5" o:title=""/>
          </v:shape>
          <w:control r:id="rId30" w:name="DefaultOcxName124124" w:shapeid="_x0000_i1184"/>
        </w:object>
      </w:r>
      <w:r w:rsidRPr="005A3841">
        <w:rPr>
          <w:rFonts w:ascii="Times New Roman" w:eastAsia="Times New Roman" w:hAnsi="Times New Roman" w:cs="Times New Roman"/>
          <w:color w:val="000000"/>
          <w:sz w:val="24"/>
          <w:szCs w:val="32"/>
        </w:rPr>
        <w:t>На все вышеперечисленные виды товаров цены в Ростовской области ВЫШЕ, чем в соседних регионах</w:t>
      </w:r>
    </w:p>
    <w:p w:rsidR="005A3841" w:rsidRPr="005A3841" w:rsidRDefault="005A3841" w:rsidP="005A38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5A3841">
        <w:rPr>
          <w:rFonts w:ascii="Times New Roman" w:eastAsia="Times New Roman" w:hAnsi="Times New Roman" w:cs="Times New Roman"/>
          <w:color w:val="000000"/>
          <w:sz w:val="24"/>
          <w:szCs w:val="32"/>
        </w:rPr>
        <w:object w:dxaOrig="225" w:dyaOrig="225">
          <v:shape id="_x0000_i1187" type="#_x0000_t75" style="width:1in;height:18pt" o:ole="">
            <v:imagedata r:id="rId5" o:title=""/>
          </v:shape>
          <w:control r:id="rId31" w:name="DefaultOcxName124125" w:shapeid="_x0000_i1187"/>
        </w:object>
      </w:r>
      <w:r w:rsidRPr="005A3841">
        <w:rPr>
          <w:rFonts w:ascii="Times New Roman" w:eastAsia="Times New Roman" w:hAnsi="Times New Roman" w:cs="Times New Roman"/>
          <w:color w:val="000000"/>
          <w:sz w:val="24"/>
          <w:szCs w:val="32"/>
        </w:rPr>
        <w:t xml:space="preserve"> На все вышеперечисленные виды товаров цены в Ростовской области НИЖЕ, чем в соседних регионах</w:t>
      </w:r>
    </w:p>
    <w:p w:rsidR="005A3841" w:rsidRPr="005A3841" w:rsidRDefault="005A3841" w:rsidP="005A38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5A3841">
        <w:rPr>
          <w:rFonts w:ascii="Times New Roman" w:eastAsia="Times New Roman" w:hAnsi="Times New Roman" w:cs="Times New Roman"/>
          <w:color w:val="000000"/>
          <w:sz w:val="24"/>
          <w:szCs w:val="32"/>
        </w:rPr>
        <w:object w:dxaOrig="225" w:dyaOrig="225">
          <v:shape id="_x0000_i1190" type="#_x0000_t75" style="width:1in;height:18pt" o:ole="">
            <v:imagedata r:id="rId5" o:title=""/>
          </v:shape>
          <w:control r:id="rId32" w:name="DefaultOcxName124126" w:shapeid="_x0000_i1190"/>
        </w:object>
      </w:r>
      <w:r w:rsidRPr="005A3841">
        <w:rPr>
          <w:rFonts w:ascii="Times New Roman" w:eastAsia="Times New Roman" w:hAnsi="Times New Roman" w:cs="Times New Roman"/>
          <w:color w:val="000000"/>
          <w:sz w:val="24"/>
          <w:szCs w:val="32"/>
        </w:rPr>
        <w:t xml:space="preserve"> На все вышеперечисленные виды товаров цены в Ростовской области сопоставимы с ценами в соседних регионах</w:t>
      </w:r>
    </w:p>
    <w:p w:rsidR="009B4229" w:rsidRDefault="009B4229" w:rsidP="00E9444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Качество каких товаров и (или) услуг, по Вашему мнению, в Ростовской области выше по сравнению с другими регионами?</w:t>
      </w:r>
    </w:p>
    <w:p w:rsidR="005A3841" w:rsidRPr="009B4229" w:rsidRDefault="005A3841" w:rsidP="00E9444B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9B4229" w:rsidRPr="00B66BBD" w:rsidRDefault="009B4229" w:rsidP="009B42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</w:pPr>
      <w:r w:rsidRPr="00B66B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ценка деятельности субъектов естественных монополий</w:t>
      </w:r>
    </w:p>
    <w:p w:rsidR="009B4229" w:rsidRPr="009B4229" w:rsidRDefault="009B4229" w:rsidP="009B4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деятельности субъектов естественных монополий</w:t>
      </w:r>
      <w:r w:rsidRPr="009B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9B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7. Оцените, пожалуйста, доступность технологического присоединения к нижеперечисленным услугам</w:t>
      </w:r>
    </w:p>
    <w:p w:rsidR="009B4229" w:rsidRPr="009B4229" w:rsidRDefault="009B4229" w:rsidP="009B4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Если вы </w:t>
      </w:r>
      <w:r w:rsidRPr="009B42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не обращались</w:t>
      </w:r>
      <w:r w:rsidRPr="009B42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за получением какой-либо из указанных услуг, пропустите ее.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3255"/>
        <w:gridCol w:w="3450"/>
      </w:tblGrid>
      <w:tr w:rsidR="0047233A" w:rsidTr="0047233A">
        <w:trPr>
          <w:trHeight w:val="358"/>
        </w:trPr>
        <w:tc>
          <w:tcPr>
            <w:tcW w:w="2700" w:type="dxa"/>
          </w:tcPr>
          <w:p w:rsidR="0047233A" w:rsidRDefault="0047233A" w:rsidP="0047233A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</w:tcPr>
          <w:p w:rsidR="0047233A" w:rsidRDefault="0047233A" w:rsidP="004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количество совершенных вами процедур (выбрать интервал): </w:t>
            </w:r>
          </w:p>
          <w:p w:rsidR="0047233A" w:rsidRDefault="0047233A" w:rsidP="004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;  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;  5-6;  7-8;  9 и более</w:t>
            </w:r>
          </w:p>
        </w:tc>
        <w:tc>
          <w:tcPr>
            <w:tcW w:w="3450" w:type="dxa"/>
          </w:tcPr>
          <w:p w:rsidR="0047233A" w:rsidRDefault="0047233A" w:rsidP="004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ий срок, потребовавшийся для получения услуги (выбрать интервал):</w:t>
            </w:r>
          </w:p>
          <w:p w:rsidR="0047233A" w:rsidRDefault="0047233A" w:rsidP="004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 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а;  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месяца;  3-6 месяцев;  7-12 месяцев;  более 12 месяцев</w:t>
            </w:r>
          </w:p>
        </w:tc>
      </w:tr>
      <w:tr w:rsidR="0047233A" w:rsidTr="0047233A">
        <w:trPr>
          <w:trHeight w:val="285"/>
        </w:trPr>
        <w:tc>
          <w:tcPr>
            <w:tcW w:w="2700" w:type="dxa"/>
          </w:tcPr>
          <w:p w:rsidR="0047233A" w:rsidRDefault="0047233A" w:rsidP="0047233A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1 Подключение к электросетям</w:t>
            </w:r>
          </w:p>
        </w:tc>
        <w:tc>
          <w:tcPr>
            <w:tcW w:w="3255" w:type="dxa"/>
          </w:tcPr>
          <w:p w:rsidR="0047233A" w:rsidRDefault="0047233A" w:rsidP="0047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</w:tcPr>
          <w:p w:rsidR="0047233A" w:rsidRDefault="0047233A" w:rsidP="0047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33A" w:rsidTr="0047233A">
        <w:trPr>
          <w:trHeight w:val="255"/>
        </w:trPr>
        <w:tc>
          <w:tcPr>
            <w:tcW w:w="2700" w:type="dxa"/>
          </w:tcPr>
          <w:p w:rsidR="0047233A" w:rsidRDefault="0047233A" w:rsidP="0047233A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 Подключение к сетям водоснабжения и водоотведения</w:t>
            </w:r>
          </w:p>
        </w:tc>
        <w:tc>
          <w:tcPr>
            <w:tcW w:w="3255" w:type="dxa"/>
          </w:tcPr>
          <w:p w:rsidR="0047233A" w:rsidRDefault="0047233A" w:rsidP="0047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</w:tcPr>
          <w:p w:rsidR="0047233A" w:rsidRDefault="0047233A" w:rsidP="0047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33A" w:rsidTr="0047233A">
        <w:trPr>
          <w:trHeight w:val="330"/>
        </w:trPr>
        <w:tc>
          <w:tcPr>
            <w:tcW w:w="2700" w:type="dxa"/>
          </w:tcPr>
          <w:p w:rsidR="0047233A" w:rsidRDefault="0047233A" w:rsidP="0047233A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 Подключение к тепловым сетям</w:t>
            </w:r>
          </w:p>
        </w:tc>
        <w:tc>
          <w:tcPr>
            <w:tcW w:w="3255" w:type="dxa"/>
          </w:tcPr>
          <w:p w:rsidR="0047233A" w:rsidRDefault="0047233A" w:rsidP="0047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</w:tcPr>
          <w:p w:rsidR="0047233A" w:rsidRDefault="0047233A" w:rsidP="0047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33A" w:rsidTr="0047233A">
        <w:trPr>
          <w:trHeight w:val="240"/>
        </w:trPr>
        <w:tc>
          <w:tcPr>
            <w:tcW w:w="2700" w:type="dxa"/>
          </w:tcPr>
          <w:p w:rsidR="0047233A" w:rsidRDefault="0047233A" w:rsidP="0047233A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 Подключение к телефонной сети</w:t>
            </w:r>
          </w:p>
        </w:tc>
        <w:tc>
          <w:tcPr>
            <w:tcW w:w="3255" w:type="dxa"/>
          </w:tcPr>
          <w:p w:rsidR="0047233A" w:rsidRDefault="0047233A" w:rsidP="0047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</w:tcPr>
          <w:p w:rsidR="0047233A" w:rsidRDefault="0047233A" w:rsidP="0047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33A" w:rsidTr="0047233A">
        <w:trPr>
          <w:trHeight w:val="252"/>
        </w:trPr>
        <w:tc>
          <w:tcPr>
            <w:tcW w:w="2700" w:type="dxa"/>
          </w:tcPr>
          <w:p w:rsidR="0047233A" w:rsidRDefault="0047233A" w:rsidP="0047233A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 Подключение к объектам газоснабжения</w:t>
            </w:r>
          </w:p>
        </w:tc>
        <w:tc>
          <w:tcPr>
            <w:tcW w:w="3255" w:type="dxa"/>
          </w:tcPr>
          <w:p w:rsidR="0047233A" w:rsidRDefault="0047233A" w:rsidP="0047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</w:tcPr>
          <w:p w:rsidR="0047233A" w:rsidRDefault="0047233A" w:rsidP="0047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B4229" w:rsidRPr="009B4229" w:rsidRDefault="009B4229" w:rsidP="009B422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B4229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B4229" w:rsidRPr="009B4229" w:rsidRDefault="009B4229" w:rsidP="009B4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Оцените качество услуг по технологическому присоединению</w:t>
      </w:r>
    </w:p>
    <w:p w:rsidR="009B4229" w:rsidRPr="009B4229" w:rsidRDefault="009B4229" w:rsidP="009B4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укажите </w:t>
      </w:r>
      <w:r w:rsidR="00832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Pr="009B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 для </w:t>
      </w:r>
      <w:r w:rsidR="00832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 w:rsidRPr="009B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 в каждой строке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850"/>
        <w:gridCol w:w="709"/>
        <w:gridCol w:w="23"/>
        <w:gridCol w:w="827"/>
        <w:gridCol w:w="851"/>
        <w:gridCol w:w="708"/>
        <w:gridCol w:w="709"/>
        <w:gridCol w:w="851"/>
        <w:gridCol w:w="11"/>
        <w:gridCol w:w="839"/>
        <w:gridCol w:w="709"/>
        <w:gridCol w:w="827"/>
        <w:gridCol w:w="876"/>
        <w:gridCol w:w="709"/>
      </w:tblGrid>
      <w:tr w:rsidR="000454F1" w:rsidRPr="000454F1" w:rsidTr="00E9444B">
        <w:trPr>
          <w:trHeight w:val="255"/>
        </w:trPr>
        <w:tc>
          <w:tcPr>
            <w:tcW w:w="1560" w:type="dxa"/>
            <w:vMerge w:val="restart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4"/>
          </w:tcPr>
          <w:p w:rsidR="000454F1" w:rsidRPr="000454F1" w:rsidRDefault="000454F1" w:rsidP="00045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роки получения доступа</w:t>
            </w:r>
          </w:p>
        </w:tc>
        <w:tc>
          <w:tcPr>
            <w:tcW w:w="2268" w:type="dxa"/>
            <w:gridSpan w:val="3"/>
          </w:tcPr>
          <w:p w:rsidR="000454F1" w:rsidRPr="000454F1" w:rsidRDefault="000454F1" w:rsidP="00045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жность (количество) процедур подключения</w:t>
            </w:r>
          </w:p>
        </w:tc>
        <w:tc>
          <w:tcPr>
            <w:tcW w:w="2410" w:type="dxa"/>
            <w:gridSpan w:val="4"/>
          </w:tcPr>
          <w:p w:rsidR="000454F1" w:rsidRPr="000454F1" w:rsidRDefault="000454F1" w:rsidP="00045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оимость подключения</w:t>
            </w:r>
          </w:p>
        </w:tc>
        <w:tc>
          <w:tcPr>
            <w:tcW w:w="2410" w:type="dxa"/>
            <w:gridSpan w:val="3"/>
          </w:tcPr>
          <w:p w:rsidR="000454F1" w:rsidRPr="000454F1" w:rsidRDefault="000454F1" w:rsidP="00045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получить услугу дистанционно</w:t>
            </w:r>
          </w:p>
        </w:tc>
      </w:tr>
      <w:tr w:rsidR="000454F1" w:rsidRPr="000454F1" w:rsidTr="00E9444B">
        <w:trPr>
          <w:trHeight w:val="255"/>
        </w:trPr>
        <w:tc>
          <w:tcPr>
            <w:tcW w:w="1560" w:type="dxa"/>
            <w:vMerge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454F1" w:rsidRPr="000454F1" w:rsidRDefault="000454F1" w:rsidP="00045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ался за получением такой</w:t>
            </w: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</w:t>
            </w:r>
          </w:p>
        </w:tc>
        <w:tc>
          <w:tcPr>
            <w:tcW w:w="732" w:type="dxa"/>
            <w:gridSpan w:val="2"/>
          </w:tcPr>
          <w:p w:rsidR="000454F1" w:rsidRPr="000454F1" w:rsidRDefault="000454F1" w:rsidP="00045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827" w:type="dxa"/>
          </w:tcPr>
          <w:p w:rsidR="000454F1" w:rsidRPr="000454F1" w:rsidRDefault="000454F1" w:rsidP="00045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851" w:type="dxa"/>
          </w:tcPr>
          <w:p w:rsidR="000454F1" w:rsidRPr="000454F1" w:rsidRDefault="000454F1" w:rsidP="00045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ался за получением такой</w:t>
            </w: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</w:t>
            </w:r>
          </w:p>
        </w:tc>
        <w:tc>
          <w:tcPr>
            <w:tcW w:w="708" w:type="dxa"/>
          </w:tcPr>
          <w:p w:rsidR="000454F1" w:rsidRPr="000454F1" w:rsidRDefault="000454F1" w:rsidP="00045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709" w:type="dxa"/>
          </w:tcPr>
          <w:p w:rsidR="000454F1" w:rsidRPr="000454F1" w:rsidRDefault="000454F1" w:rsidP="00045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862" w:type="dxa"/>
            <w:gridSpan w:val="2"/>
          </w:tcPr>
          <w:p w:rsidR="000454F1" w:rsidRPr="000454F1" w:rsidRDefault="000454F1" w:rsidP="00045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ался за получением такой</w:t>
            </w: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</w:t>
            </w:r>
          </w:p>
        </w:tc>
        <w:tc>
          <w:tcPr>
            <w:tcW w:w="839" w:type="dxa"/>
          </w:tcPr>
          <w:p w:rsidR="000454F1" w:rsidRPr="000454F1" w:rsidRDefault="000454F1" w:rsidP="00045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709" w:type="dxa"/>
          </w:tcPr>
          <w:p w:rsidR="000454F1" w:rsidRPr="000454F1" w:rsidRDefault="000454F1" w:rsidP="00045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827" w:type="dxa"/>
          </w:tcPr>
          <w:p w:rsidR="000454F1" w:rsidRPr="000454F1" w:rsidRDefault="000454F1" w:rsidP="00D87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ался за получением такой</w:t>
            </w:r>
            <w:r w:rsidRPr="00FE0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</w:t>
            </w:r>
          </w:p>
        </w:tc>
        <w:tc>
          <w:tcPr>
            <w:tcW w:w="874" w:type="dxa"/>
          </w:tcPr>
          <w:p w:rsidR="000454F1" w:rsidRPr="000454F1" w:rsidRDefault="000454F1" w:rsidP="00D87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709" w:type="dxa"/>
          </w:tcPr>
          <w:p w:rsidR="000454F1" w:rsidRPr="000454F1" w:rsidRDefault="000454F1" w:rsidP="00D87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</w:tr>
      <w:tr w:rsidR="000454F1" w:rsidRPr="000454F1" w:rsidTr="00E9444B">
        <w:trPr>
          <w:trHeight w:val="255"/>
        </w:trPr>
        <w:tc>
          <w:tcPr>
            <w:tcW w:w="1560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454F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1 Водоснабжение, водоотведение</w:t>
            </w:r>
          </w:p>
        </w:tc>
        <w:tc>
          <w:tcPr>
            <w:tcW w:w="851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gridSpan w:val="2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54F1" w:rsidRPr="000454F1" w:rsidTr="00E9444B">
        <w:trPr>
          <w:trHeight w:val="255"/>
        </w:trPr>
        <w:tc>
          <w:tcPr>
            <w:tcW w:w="1560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2 Газоснабжение</w:t>
            </w:r>
          </w:p>
        </w:tc>
        <w:tc>
          <w:tcPr>
            <w:tcW w:w="851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gridSpan w:val="2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54F1" w:rsidRPr="000454F1" w:rsidTr="00E9444B">
        <w:trPr>
          <w:trHeight w:val="255"/>
        </w:trPr>
        <w:tc>
          <w:tcPr>
            <w:tcW w:w="1560" w:type="dxa"/>
          </w:tcPr>
          <w:p w:rsid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3 Электроснабжение</w:t>
            </w:r>
          </w:p>
        </w:tc>
        <w:tc>
          <w:tcPr>
            <w:tcW w:w="851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gridSpan w:val="2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54F1" w:rsidRPr="000454F1" w:rsidTr="00E9444B">
        <w:trPr>
          <w:trHeight w:val="255"/>
        </w:trPr>
        <w:tc>
          <w:tcPr>
            <w:tcW w:w="1560" w:type="dxa"/>
          </w:tcPr>
          <w:p w:rsid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4 Теплоснабжение</w:t>
            </w:r>
          </w:p>
        </w:tc>
        <w:tc>
          <w:tcPr>
            <w:tcW w:w="851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gridSpan w:val="2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54F1" w:rsidRPr="000454F1" w:rsidRDefault="000454F1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9444B" w:rsidRPr="000454F1" w:rsidTr="00E9444B">
        <w:trPr>
          <w:trHeight w:val="255"/>
        </w:trPr>
        <w:tc>
          <w:tcPr>
            <w:tcW w:w="1560" w:type="dxa"/>
          </w:tcPr>
          <w:p w:rsidR="00E9444B" w:rsidRDefault="00E9444B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 Телефонная связь</w:t>
            </w:r>
          </w:p>
        </w:tc>
        <w:tc>
          <w:tcPr>
            <w:tcW w:w="851" w:type="dxa"/>
          </w:tcPr>
          <w:p w:rsidR="00E9444B" w:rsidRPr="000454F1" w:rsidRDefault="00E9444B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444B" w:rsidRPr="000454F1" w:rsidRDefault="00E9444B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444B" w:rsidRPr="000454F1" w:rsidRDefault="00E9444B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444B" w:rsidRPr="000454F1" w:rsidRDefault="00E9444B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9444B" w:rsidRPr="000454F1" w:rsidRDefault="00E9444B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444B" w:rsidRPr="000454F1" w:rsidRDefault="00E9444B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444B" w:rsidRPr="000454F1" w:rsidRDefault="00E9444B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444B" w:rsidRPr="000454F1" w:rsidRDefault="00E9444B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444B" w:rsidRPr="000454F1" w:rsidRDefault="00E9444B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:rsidR="00E9444B" w:rsidRPr="000454F1" w:rsidRDefault="00E9444B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E9444B" w:rsidRPr="000454F1" w:rsidRDefault="00E9444B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444B" w:rsidRPr="000454F1" w:rsidRDefault="00E9444B" w:rsidP="009B4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B4229" w:rsidRPr="009B4229" w:rsidRDefault="009B4229" w:rsidP="009B422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B4229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B4229" w:rsidRPr="009B4229" w:rsidRDefault="009B4229" w:rsidP="009B4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Оцените, как изменилось за последние 5 лет качество предоставления нижеперечисленных услуг</w:t>
      </w:r>
    </w:p>
    <w:p w:rsidR="009B4229" w:rsidRPr="009B4229" w:rsidRDefault="009B4229" w:rsidP="009B4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(выберите </w:t>
      </w:r>
      <w:r w:rsidR="00832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</w:t>
      </w:r>
      <w:r w:rsidRPr="009B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иант ответа для </w:t>
      </w:r>
      <w:r w:rsidR="00832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 w:rsidRPr="009B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ки)</w:t>
      </w:r>
    </w:p>
    <w:tbl>
      <w:tblPr>
        <w:tblW w:w="10245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5"/>
        <w:gridCol w:w="2100"/>
        <w:gridCol w:w="2220"/>
        <w:gridCol w:w="1920"/>
      </w:tblGrid>
      <w:tr w:rsidR="000454F1" w:rsidTr="000454F1">
        <w:trPr>
          <w:trHeight w:val="390"/>
        </w:trPr>
        <w:tc>
          <w:tcPr>
            <w:tcW w:w="4005" w:type="dxa"/>
          </w:tcPr>
          <w:p w:rsidR="000454F1" w:rsidRDefault="000454F1" w:rsidP="000454F1">
            <w:pPr>
              <w:spacing w:after="0" w:line="240" w:lineRule="auto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F1" w:rsidRDefault="000454F1" w:rsidP="000454F1">
            <w:pPr>
              <w:spacing w:after="0" w:line="240" w:lineRule="auto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0454F1" w:rsidRDefault="000454F1" w:rsidP="0004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удшилось</w:t>
            </w:r>
          </w:p>
        </w:tc>
        <w:tc>
          <w:tcPr>
            <w:tcW w:w="2220" w:type="dxa"/>
          </w:tcPr>
          <w:p w:rsidR="000454F1" w:rsidRDefault="000454F1" w:rsidP="0004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илось</w:t>
            </w:r>
          </w:p>
        </w:tc>
        <w:tc>
          <w:tcPr>
            <w:tcW w:w="1920" w:type="dxa"/>
          </w:tcPr>
          <w:p w:rsidR="000454F1" w:rsidRDefault="000454F1" w:rsidP="0004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изменилось</w:t>
            </w:r>
          </w:p>
        </w:tc>
      </w:tr>
      <w:tr w:rsidR="000454F1" w:rsidTr="000454F1">
        <w:trPr>
          <w:trHeight w:val="96"/>
        </w:trPr>
        <w:tc>
          <w:tcPr>
            <w:tcW w:w="4005" w:type="dxa"/>
          </w:tcPr>
          <w:p w:rsidR="000454F1" w:rsidRDefault="000454F1" w:rsidP="000454F1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 Водоснабжение, водоотведение</w:t>
            </w:r>
          </w:p>
        </w:tc>
        <w:tc>
          <w:tcPr>
            <w:tcW w:w="2100" w:type="dxa"/>
          </w:tcPr>
          <w:p w:rsidR="000454F1" w:rsidRDefault="000454F1" w:rsidP="0004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</w:tcPr>
          <w:p w:rsidR="000454F1" w:rsidRDefault="000454F1" w:rsidP="0004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0454F1" w:rsidRDefault="000454F1" w:rsidP="0004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4F1" w:rsidTr="000454F1">
        <w:trPr>
          <w:trHeight w:val="126"/>
        </w:trPr>
        <w:tc>
          <w:tcPr>
            <w:tcW w:w="4005" w:type="dxa"/>
          </w:tcPr>
          <w:p w:rsidR="000454F1" w:rsidRDefault="000454F1" w:rsidP="000454F1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 Водоочистка</w:t>
            </w:r>
          </w:p>
        </w:tc>
        <w:tc>
          <w:tcPr>
            <w:tcW w:w="2100" w:type="dxa"/>
          </w:tcPr>
          <w:p w:rsidR="000454F1" w:rsidRDefault="000454F1" w:rsidP="0004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</w:tcPr>
          <w:p w:rsidR="000454F1" w:rsidRDefault="000454F1" w:rsidP="0004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0454F1" w:rsidRDefault="000454F1" w:rsidP="0004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4F1" w:rsidTr="000454F1">
        <w:trPr>
          <w:trHeight w:val="135"/>
        </w:trPr>
        <w:tc>
          <w:tcPr>
            <w:tcW w:w="4005" w:type="dxa"/>
          </w:tcPr>
          <w:p w:rsidR="000454F1" w:rsidRDefault="000454F1" w:rsidP="000454F1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 Газоснабжение</w:t>
            </w:r>
          </w:p>
        </w:tc>
        <w:tc>
          <w:tcPr>
            <w:tcW w:w="2100" w:type="dxa"/>
          </w:tcPr>
          <w:p w:rsidR="000454F1" w:rsidRDefault="000454F1" w:rsidP="0004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</w:tcPr>
          <w:p w:rsidR="000454F1" w:rsidRDefault="000454F1" w:rsidP="0004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0454F1" w:rsidRDefault="000454F1" w:rsidP="0004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4F1" w:rsidTr="000454F1">
        <w:trPr>
          <w:trHeight w:val="135"/>
        </w:trPr>
        <w:tc>
          <w:tcPr>
            <w:tcW w:w="4005" w:type="dxa"/>
          </w:tcPr>
          <w:p w:rsidR="000454F1" w:rsidRDefault="000454F1" w:rsidP="000454F1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 Электроснабжение</w:t>
            </w:r>
          </w:p>
        </w:tc>
        <w:tc>
          <w:tcPr>
            <w:tcW w:w="2100" w:type="dxa"/>
          </w:tcPr>
          <w:p w:rsidR="000454F1" w:rsidRDefault="000454F1" w:rsidP="0004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</w:tcPr>
          <w:p w:rsidR="000454F1" w:rsidRDefault="000454F1" w:rsidP="0004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0454F1" w:rsidRDefault="000454F1" w:rsidP="0004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4F1" w:rsidTr="000454F1">
        <w:trPr>
          <w:trHeight w:val="126"/>
        </w:trPr>
        <w:tc>
          <w:tcPr>
            <w:tcW w:w="4005" w:type="dxa"/>
          </w:tcPr>
          <w:p w:rsidR="000454F1" w:rsidRDefault="000454F1" w:rsidP="000454F1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 Теплоснабжение</w:t>
            </w:r>
          </w:p>
        </w:tc>
        <w:tc>
          <w:tcPr>
            <w:tcW w:w="2100" w:type="dxa"/>
          </w:tcPr>
          <w:p w:rsidR="000454F1" w:rsidRDefault="000454F1" w:rsidP="0004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</w:tcPr>
          <w:p w:rsidR="000454F1" w:rsidRDefault="000454F1" w:rsidP="0004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0454F1" w:rsidRDefault="000454F1" w:rsidP="0004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4F1" w:rsidTr="000454F1">
        <w:trPr>
          <w:trHeight w:val="210"/>
        </w:trPr>
        <w:tc>
          <w:tcPr>
            <w:tcW w:w="4005" w:type="dxa"/>
          </w:tcPr>
          <w:p w:rsidR="000454F1" w:rsidRDefault="000454F1" w:rsidP="000454F1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 Телефонная связь</w:t>
            </w:r>
          </w:p>
        </w:tc>
        <w:tc>
          <w:tcPr>
            <w:tcW w:w="2100" w:type="dxa"/>
          </w:tcPr>
          <w:p w:rsidR="000454F1" w:rsidRDefault="000454F1" w:rsidP="0004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</w:tcPr>
          <w:p w:rsidR="000454F1" w:rsidRDefault="000454F1" w:rsidP="0004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0454F1" w:rsidRDefault="000454F1" w:rsidP="0004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4229" w:rsidRPr="009B4229" w:rsidRDefault="009B4229" w:rsidP="009B4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Сталкивались ли Вы при взаимодействии с субъектами естественных монополий со следующими барьерами:</w:t>
      </w:r>
    </w:p>
    <w:p w:rsidR="009B4229" w:rsidRPr="009B4229" w:rsidRDefault="009B4229" w:rsidP="009B4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ожно выбрать </w:t>
      </w:r>
      <w:r w:rsidR="00832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</w:t>
      </w:r>
      <w:r w:rsidRPr="009B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ов ответа)</w:t>
      </w:r>
    </w:p>
    <w:p w:rsidR="000454F1" w:rsidRDefault="000454F1" w:rsidP="00045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193" type="#_x0000_t75" style="width:1in;height:18pt" o:ole="">
            <v:imagedata r:id="rId5" o:title=""/>
          </v:shape>
          <w:control r:id="rId33" w:name="DefaultOcxName1241611" w:shapeid="_x0000_i1193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имание дополнительной платы</w:t>
      </w:r>
    </w:p>
    <w:p w:rsidR="000454F1" w:rsidRPr="000454F1" w:rsidRDefault="000454F1" w:rsidP="00045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0454F1">
        <w:rPr>
          <w:rFonts w:ascii="Times New Roman" w:eastAsia="Times New Roman" w:hAnsi="Times New Roman" w:cs="Times New Roman"/>
          <w:color w:val="000000"/>
          <w:sz w:val="24"/>
          <w:szCs w:val="32"/>
        </w:rPr>
        <w:object w:dxaOrig="225" w:dyaOrig="225">
          <v:shape id="_x0000_i1196" type="#_x0000_t75" style="width:1in;height:18pt" o:ole="">
            <v:imagedata r:id="rId5" o:title=""/>
          </v:shape>
          <w:control r:id="rId34" w:name="DefaultOcxName124162" w:shapeid="_x0000_i1196"/>
        </w:object>
      </w:r>
      <w:r w:rsidRPr="000454F1">
        <w:rPr>
          <w:rFonts w:ascii="Times New Roman" w:eastAsia="Times New Roman" w:hAnsi="Times New Roman" w:cs="Times New Roman"/>
          <w:color w:val="000000"/>
          <w:sz w:val="24"/>
          <w:szCs w:val="32"/>
        </w:rPr>
        <w:t>Навязывание дополнительных услуг</w:t>
      </w:r>
    </w:p>
    <w:p w:rsidR="000454F1" w:rsidRDefault="000454F1" w:rsidP="00045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199" type="#_x0000_t75" style="width:1in;height:18pt" o:ole="">
            <v:imagedata r:id="rId5" o:title=""/>
          </v:shape>
          <w:control r:id="rId35" w:name="DefaultOcxName124171" w:shapeid="_x0000_i1199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установке приборов учета</w:t>
      </w:r>
    </w:p>
    <w:p w:rsidR="000454F1" w:rsidRDefault="000454F1" w:rsidP="00045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202" type="#_x0000_t75" style="width:1in;height:18pt" o:ole="">
            <v:imagedata r:id="rId5" o:title=""/>
          </v:shape>
          <w:control r:id="rId36" w:name="DefaultOcxName124181" w:shapeid="_x0000_i1202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с заменой приборов учета</w:t>
      </w:r>
    </w:p>
    <w:p w:rsidR="000454F1" w:rsidRDefault="000454F1" w:rsidP="00045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205" type="#_x0000_t75" style="width:1in;height:18pt" o:ole="">
            <v:imagedata r:id="rId5" o:title=""/>
          </v:shape>
          <w:control r:id="rId37" w:name="DefaultOcxName124191" w:shapeid="_x0000_i1205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е заказа необходимых работ у подконтрольных коммерческих структур</w:t>
      </w:r>
    </w:p>
    <w:p w:rsidR="000454F1" w:rsidRDefault="000454F1" w:rsidP="00045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208" type="#_x0000_t75" style="width:1in;height:18pt" o:ole="">
            <v:imagedata r:id="rId5" o:title=""/>
          </v:shape>
          <w:control r:id="rId38" w:name="DefaultOcxName1241101" w:shapeid="_x0000_i1208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барьеры (укажите</w:t>
      </w:r>
      <w:r w:rsidR="00832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32B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е)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0454F1" w:rsidRDefault="000454F1" w:rsidP="00045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211" type="#_x0000_t75" style="width:1in;height:18pt" o:ole="">
            <v:imagedata r:id="rId5" o:title=""/>
          </v:shape>
          <w:control r:id="rId39" w:name="DefaultOcxName1241111" w:shapeid="_x0000_i1211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сталкивался с подобными проблемами</w:t>
      </w:r>
    </w:p>
    <w:p w:rsidR="009B4229" w:rsidRPr="009B4229" w:rsidRDefault="009B4229" w:rsidP="009B4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Обращались ли вы за защитой своих прав потребителей в надзорные органы?</w:t>
      </w:r>
    </w:p>
    <w:p w:rsidR="006834EF" w:rsidRDefault="006834EF" w:rsidP="00683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214" type="#_x0000_t75" style="width:1in;height:18pt" o:ole="">
            <v:imagedata r:id="rId5" o:title=""/>
          </v:shape>
          <w:control r:id="rId40" w:name="DefaultOcxName12416111" w:shapeid="_x0000_i1214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не удалось отстоять свои права</w:t>
      </w:r>
    </w:p>
    <w:p w:rsidR="006834EF" w:rsidRDefault="006834EF" w:rsidP="00683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217" type="#_x0000_t75" style="width:1in;height:18pt" o:ole="">
            <v:imagedata r:id="rId5" o:title=""/>
          </v:shape>
          <w:control r:id="rId41" w:name="DefaultOcxName1241711" w:shapeid="_x0000_i1217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частично удалось отстоять свои права</w:t>
      </w:r>
    </w:p>
    <w:p w:rsidR="006834EF" w:rsidRDefault="006834EF" w:rsidP="00683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220" type="#_x0000_t75" style="width:1in;height:18pt" o:ole="">
            <v:imagedata r:id="rId5" o:title=""/>
          </v:shape>
          <w:control r:id="rId42" w:name="DefaultOcxName1241811" w:shapeid="_x0000_i1220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удалось полностью отстоять свои права</w:t>
      </w:r>
    </w:p>
    <w:p w:rsidR="006834EF" w:rsidRDefault="006834EF" w:rsidP="00683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223" type="#_x0000_t75" style="width:1in;height:18pt" o:ole="">
            <v:imagedata r:id="rId5" o:title=""/>
          </v:shape>
          <w:control r:id="rId43" w:name="DefaultOcxName1241911" w:shapeid="_x0000_i1223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 вопрос завис на рассмотрении</w:t>
      </w:r>
    </w:p>
    <w:p w:rsidR="006834EF" w:rsidRDefault="006834EF" w:rsidP="00683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226" type="#_x0000_t75" style="width:1in;height:18pt" o:ole="">
            <v:imagedata r:id="rId5" o:title=""/>
          </v:shape>
          <w:control r:id="rId44" w:name="DefaultOcxName12418111" w:shapeid="_x0000_i1226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бращался</w:t>
      </w:r>
    </w:p>
    <w:p w:rsidR="006834EF" w:rsidRDefault="006834EF" w:rsidP="00683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229" w:rsidRPr="009B4229" w:rsidRDefault="009B4229" w:rsidP="009B4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Из каких источников Вы предпочитаете получать информацию о развитии конкуренции в регионе (каким источникам доверяете больше всего)?</w:t>
      </w:r>
    </w:p>
    <w:p w:rsidR="009B4229" w:rsidRDefault="009B4229" w:rsidP="009B4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ыберите </w:t>
      </w:r>
      <w:r w:rsidR="00832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ЕЕ ДВУХ</w:t>
      </w:r>
      <w:r w:rsidRPr="009B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ов ответа)</w:t>
      </w:r>
    </w:p>
    <w:p w:rsidR="006834EF" w:rsidRDefault="006834EF" w:rsidP="00683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229" type="#_x0000_t75" style="width:1in;height:18pt" o:ole="">
            <v:imagedata r:id="rId5" o:title=""/>
          </v:shape>
          <w:control r:id="rId45" w:name="DefaultOcxName12416112" w:shapeid="_x0000_i1229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ая информация, размещенная на портале (официальных сетях) Правительства Ростовской области и министерства экономического развития Ростовской области</w:t>
      </w:r>
    </w:p>
    <w:p w:rsidR="006834EF" w:rsidRDefault="006834EF" w:rsidP="00683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232" type="#_x0000_t75" style="width:1in;height:18pt" o:ole="">
            <v:imagedata r:id="rId5" o:title=""/>
          </v:shape>
          <w:control r:id="rId46" w:name="DefaultOcxName1241712" w:shapeid="_x0000_i1232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ая информация, размещенная на портале об инвестиционной деятельности Ростовской области</w:t>
      </w:r>
    </w:p>
    <w:p w:rsidR="006834EF" w:rsidRDefault="006834EF" w:rsidP="00683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235" type="#_x0000_t75" style="width:1in;height:18pt" o:ole="">
            <v:imagedata r:id="rId5" o:title=""/>
          </v:shape>
          <w:control r:id="rId47" w:name="DefaultOcxName1241812" w:shapeid="_x0000_i1235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ая информация, размещенная на портале (социальных сетях) ФАС России</w:t>
      </w:r>
    </w:p>
    <w:p w:rsidR="006834EF" w:rsidRDefault="006834EF" w:rsidP="00683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object w:dxaOrig="225" w:dyaOrig="225">
          <v:shape id="_x0000_i1238" type="#_x0000_t75" style="width:1in;height:18pt" o:ole="">
            <v:imagedata r:id="rId5" o:title=""/>
          </v:shape>
          <w:control r:id="rId48" w:name="DefaultOcxName1241912" w:shapeid="_x0000_i1238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ая информация, размещенная на сайтах региональных министерств и ведомств (социальных сетях), органов местного самоуправления Ростовской области</w:t>
      </w:r>
    </w:p>
    <w:p w:rsidR="006834EF" w:rsidRDefault="006834EF" w:rsidP="00683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241" type="#_x0000_t75" style="width:1in;height:18pt" o:ole="">
            <v:imagedata r:id="rId5" o:title=""/>
          </v:shape>
          <w:control r:id="rId49" w:name="DefaultOcxName12411011" w:shapeid="_x0000_i1241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видение, радио, печатные средства массовой информации</w:t>
      </w:r>
    </w:p>
    <w:p w:rsidR="006834EF" w:rsidRDefault="006834EF" w:rsidP="00683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244" type="#_x0000_t75" style="width:1in;height:18pt" o:ole="">
            <v:imagedata r:id="rId5" o:title=""/>
          </v:shape>
          <w:control r:id="rId50" w:name="DefaultOcxName12411111" w:shapeid="_x0000_i1244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е сети и прочие электронные ресурсы</w:t>
      </w:r>
    </w:p>
    <w:p w:rsidR="006834EF" w:rsidRDefault="006834EF" w:rsidP="00683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247" type="#_x0000_t75" style="width:1in;height:18pt" o:ole="">
            <v:imagedata r:id="rId5" o:title=""/>
          </v:shape>
          <w:control r:id="rId51" w:name="DefaultOcxName12417121" w:shapeid="_x0000_i1247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нтересуюсь данной информацией</w:t>
      </w:r>
    </w:p>
    <w:p w:rsidR="009B4229" w:rsidRPr="009B4229" w:rsidRDefault="009B4229" w:rsidP="009B4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Оцените качество и полноту информации, размещаемой органами государственной власти Ростовской области, по вопросу развития конкуренции</w:t>
      </w: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6"/>
        <w:gridCol w:w="2350"/>
        <w:gridCol w:w="2580"/>
        <w:gridCol w:w="2141"/>
      </w:tblGrid>
      <w:tr w:rsidR="000706D0" w:rsidTr="000706D0">
        <w:trPr>
          <w:trHeight w:val="240"/>
        </w:trPr>
        <w:tc>
          <w:tcPr>
            <w:tcW w:w="3120" w:type="dxa"/>
          </w:tcPr>
          <w:p w:rsidR="000706D0" w:rsidRDefault="000706D0" w:rsidP="0007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:rsidR="000706D0" w:rsidRDefault="000706D0" w:rsidP="0007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</w:t>
            </w: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е</w:t>
            </w:r>
          </w:p>
        </w:tc>
        <w:tc>
          <w:tcPr>
            <w:tcW w:w="2460" w:type="dxa"/>
          </w:tcPr>
          <w:p w:rsidR="000706D0" w:rsidRDefault="000706D0" w:rsidP="0007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е</w:t>
            </w:r>
          </w:p>
        </w:tc>
        <w:tc>
          <w:tcPr>
            <w:tcW w:w="2190" w:type="dxa"/>
          </w:tcPr>
          <w:p w:rsidR="000706D0" w:rsidRDefault="000706D0" w:rsidP="0007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/не интересовался данным вопросом</w:t>
            </w:r>
          </w:p>
        </w:tc>
      </w:tr>
      <w:tr w:rsidR="000706D0" w:rsidTr="000706D0">
        <w:trPr>
          <w:trHeight w:val="255"/>
        </w:trPr>
        <w:tc>
          <w:tcPr>
            <w:tcW w:w="3120" w:type="dxa"/>
          </w:tcPr>
          <w:p w:rsidR="000706D0" w:rsidRDefault="000706D0" w:rsidP="0007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(информацию можно получить, сделав не более трех переходов по ссылкам)</w:t>
            </w:r>
          </w:p>
        </w:tc>
        <w:tc>
          <w:tcPr>
            <w:tcW w:w="2130" w:type="dxa"/>
          </w:tcPr>
          <w:p w:rsidR="000706D0" w:rsidRDefault="000706D0" w:rsidP="0007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0706D0" w:rsidRDefault="000706D0" w:rsidP="0007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</w:tcPr>
          <w:p w:rsidR="000706D0" w:rsidRDefault="000706D0" w:rsidP="0007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6D0" w:rsidTr="000706D0">
        <w:trPr>
          <w:trHeight w:val="210"/>
        </w:trPr>
        <w:tc>
          <w:tcPr>
            <w:tcW w:w="3120" w:type="dxa"/>
          </w:tcPr>
          <w:p w:rsidR="000706D0" w:rsidRDefault="000706D0" w:rsidP="0007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ность</w:t>
            </w:r>
          </w:p>
        </w:tc>
        <w:tc>
          <w:tcPr>
            <w:tcW w:w="2130" w:type="dxa"/>
          </w:tcPr>
          <w:p w:rsidR="000706D0" w:rsidRDefault="000706D0" w:rsidP="0007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0706D0" w:rsidRDefault="000706D0" w:rsidP="0007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</w:tcPr>
          <w:p w:rsidR="000706D0" w:rsidRDefault="000706D0" w:rsidP="0007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6D0" w:rsidTr="000706D0">
        <w:trPr>
          <w:trHeight w:val="135"/>
        </w:trPr>
        <w:tc>
          <w:tcPr>
            <w:tcW w:w="3120" w:type="dxa"/>
          </w:tcPr>
          <w:p w:rsidR="000706D0" w:rsidRDefault="000706D0" w:rsidP="0007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та</w:t>
            </w:r>
          </w:p>
        </w:tc>
        <w:tc>
          <w:tcPr>
            <w:tcW w:w="2130" w:type="dxa"/>
          </w:tcPr>
          <w:p w:rsidR="000706D0" w:rsidRDefault="000706D0" w:rsidP="0007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0706D0" w:rsidRDefault="000706D0" w:rsidP="0007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</w:tcPr>
          <w:p w:rsidR="000706D0" w:rsidRDefault="000706D0" w:rsidP="0007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4229" w:rsidRDefault="009B4229" w:rsidP="009B4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 Ваш пол</w:t>
      </w:r>
    </w:p>
    <w:p w:rsidR="000706D0" w:rsidRDefault="000706D0" w:rsidP="000706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250" type="#_x0000_t75" style="width:1in;height:18pt" o:ole="">
            <v:imagedata r:id="rId5" o:title=""/>
          </v:shape>
          <w:control r:id="rId52" w:name="DefaultOcxName124161111" w:shapeid="_x0000_i1250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ской</w:t>
      </w:r>
      <w:r w:rsidR="00E9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</w:t>
      </w: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253" type="#_x0000_t75" style="width:1in;height:18pt" o:ole="">
            <v:imagedata r:id="rId5" o:title=""/>
          </v:shape>
          <w:control r:id="rId53" w:name="DefaultOcxName12417111" w:shapeid="_x0000_i1253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ский</w:t>
      </w:r>
    </w:p>
    <w:p w:rsidR="009B4229" w:rsidRDefault="009B4229" w:rsidP="009B4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 Ваш возраст</w:t>
      </w:r>
    </w:p>
    <w:p w:rsidR="000706D0" w:rsidRDefault="000706D0" w:rsidP="000706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256" type="#_x0000_t75" style="width:1in;height:18pt" o:ole="">
            <v:imagedata r:id="rId5" o:title=""/>
          </v:shape>
          <w:control r:id="rId54" w:name="DefaultOcxName1241611111" w:shapeid="_x0000_i1256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8 до 24 лет</w:t>
      </w:r>
      <w:r w:rsidR="00E9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259" type="#_x0000_t75" style="width:1in;height:18pt" o:ole="">
            <v:imagedata r:id="rId5" o:title=""/>
          </v:shape>
          <w:control r:id="rId55" w:name="DefaultOcxName124171111" w:shapeid="_x0000_i1259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5 до 36 лет</w:t>
      </w:r>
    </w:p>
    <w:p w:rsidR="000706D0" w:rsidRDefault="000706D0" w:rsidP="000706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262" type="#_x0000_t75" style="width:1in;height:18pt" o:ole="">
            <v:imagedata r:id="rId5" o:title=""/>
          </v:shape>
          <w:control r:id="rId56" w:name="DefaultOcxName12416111111" w:shapeid="_x0000_i1262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6 до 55 лет</w:t>
      </w:r>
      <w:r w:rsidR="00E9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265" type="#_x0000_t75" style="width:1in;height:18pt" o:ole="">
            <v:imagedata r:id="rId5" o:title=""/>
          </v:shape>
          <w:control r:id="rId57" w:name="DefaultOcxName1241711111" w:shapeid="_x0000_i1265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е 55 лет</w:t>
      </w:r>
    </w:p>
    <w:p w:rsidR="009B4229" w:rsidRDefault="009B4229" w:rsidP="009B4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 Ваш социальный статус</w:t>
      </w:r>
    </w:p>
    <w:p w:rsidR="000706D0" w:rsidRDefault="000706D0" w:rsidP="000706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268" type="#_x0000_t75" style="width:1in;height:18pt" o:ole="">
            <v:imagedata r:id="rId5" o:title=""/>
          </v:shape>
          <w:control r:id="rId58" w:name="DefaultOcxName12416111112" w:shapeid="_x0000_i1268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/учащийся</w:t>
      </w:r>
      <w:r w:rsidR="00E9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315" type="#_x0000_t75" style="width:1in;height:18pt" o:ole="">
            <v:imagedata r:id="rId5" o:title=""/>
          </v:shape>
          <w:control r:id="rId59" w:name="DefaultOcxName1241711112" w:shapeid="_x0000_i1315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ющий</w:t>
      </w:r>
    </w:p>
    <w:p w:rsidR="000706D0" w:rsidRDefault="000706D0" w:rsidP="000706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274" type="#_x0000_t75" style="width:1in;height:18pt" o:ole="">
            <v:imagedata r:id="rId5" o:title=""/>
          </v:shape>
          <w:control r:id="rId60" w:name="DefaultOcxName124161111111" w:shapeid="_x0000_i1274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ботающий пенсионер</w:t>
      </w:r>
      <w:r w:rsidR="00E9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277" type="#_x0000_t75" style="width:1in;height:18pt" o:ole="">
            <v:imagedata r:id="rId5" o:title=""/>
          </v:shape>
          <w:control r:id="rId61" w:name="DefaultOcxName12417111111" w:shapeid="_x0000_i1277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о неработающий</w:t>
      </w:r>
    </w:p>
    <w:p w:rsidR="000706D0" w:rsidRPr="009B4229" w:rsidRDefault="000706D0" w:rsidP="000706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280" type="#_x0000_t75" style="width:1in;height:18pt" o:ole="">
            <v:imagedata r:id="rId5" o:title=""/>
          </v:shape>
          <w:control r:id="rId62" w:name="DefaultOcxName124171111111" w:shapeid="_x0000_i1280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занятый</w:t>
      </w:r>
    </w:p>
    <w:p w:rsidR="009B4229" w:rsidRDefault="009B4229" w:rsidP="009B4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. Есть ли у вас дети в возрасте до 18 лет?</w:t>
      </w:r>
    </w:p>
    <w:p w:rsidR="000706D0" w:rsidRDefault="000706D0" w:rsidP="000706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283" type="#_x0000_t75" style="width:1in;height:18pt" o:ole="">
            <v:imagedata r:id="rId5" o:title=""/>
          </v:shape>
          <w:control r:id="rId63" w:name="DefaultOcxName1241611112" w:shapeid="_x0000_i1283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="00E9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286" type="#_x0000_t75" style="width:1in;height:18pt" o:ole="">
            <v:imagedata r:id="rId5" o:title=""/>
          </v:shape>
          <w:control r:id="rId64" w:name="DefaultOcxName124171112" w:shapeid="_x0000_i1286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9B4229" w:rsidRDefault="009B4229" w:rsidP="009B4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. Ваше образование</w:t>
      </w:r>
    </w:p>
    <w:p w:rsidR="000706D0" w:rsidRDefault="000706D0" w:rsidP="000706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289" type="#_x0000_t75" style="width:1in;height:18pt" o:ole="">
            <v:imagedata r:id="rId5" o:title=""/>
          </v:shape>
          <w:control r:id="rId65" w:name="DefaultOcxName124161111121" w:shapeid="_x0000_i1289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среднее</w:t>
      </w:r>
      <w:r w:rsidR="00E9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292" type="#_x0000_t75" style="width:1in;height:18pt" o:ole="">
            <v:imagedata r:id="rId5" o:title=""/>
          </v:shape>
          <w:control r:id="rId66" w:name="DefaultOcxName12417111121" w:shapeid="_x0000_i1292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ое</w:t>
      </w:r>
    </w:p>
    <w:p w:rsidR="000706D0" w:rsidRDefault="000706D0" w:rsidP="000706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295" type="#_x0000_t75" style="width:1in;height:18pt" o:ole="">
            <v:imagedata r:id="rId5" o:title=""/>
          </v:shape>
          <w:control r:id="rId67" w:name="DefaultOcxName1241611111111" w:shapeid="_x0000_i1295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лное высшее</w:t>
      </w:r>
      <w:r w:rsidR="00E9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bookmarkStart w:id="0" w:name="_GoBack"/>
      <w:bookmarkEnd w:id="0"/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298" type="#_x0000_t75" style="width:1in;height:18pt" o:ole="">
            <v:imagedata r:id="rId5" o:title=""/>
          </v:shape>
          <w:control r:id="rId68" w:name="DefaultOcxName124171111112" w:shapeid="_x0000_i1298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е</w:t>
      </w:r>
      <w:proofErr w:type="spellEnd"/>
    </w:p>
    <w:p w:rsidR="000706D0" w:rsidRPr="009B4229" w:rsidRDefault="000706D0" w:rsidP="000706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301" type="#_x0000_t75" style="width:1in;height:18pt" o:ole="">
            <v:imagedata r:id="rId5" o:title=""/>
          </v:shape>
          <w:control r:id="rId69" w:name="DefaultOcxName1241711111111" w:shapeid="_x0000_i1301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ая степень</w:t>
      </w:r>
    </w:p>
    <w:p w:rsidR="000706D0" w:rsidRDefault="009B4229" w:rsidP="00070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. Какое из утверждений точнее всего описывает материальное положение Вашей семьи?</w:t>
      </w:r>
    </w:p>
    <w:p w:rsidR="000706D0" w:rsidRDefault="000706D0" w:rsidP="000706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object w:dxaOrig="225" w:dyaOrig="225">
          <v:shape id="_x0000_i1304" type="#_x0000_t75" style="width:1in;height:18pt" o:ole="">
            <v:imagedata r:id="rId5" o:title=""/>
          </v:shape>
          <w:control r:id="rId70" w:name="DefaultOcxName1241611111211" w:shapeid="_x0000_i1304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ых затруднений нет. Мы сможем купить квартиру или машину без привлечения кредитных средств</w:t>
      </w:r>
    </w:p>
    <w:p w:rsidR="000706D0" w:rsidRDefault="000706D0" w:rsidP="000706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307" type="#_x0000_t75" style="width:1in;height:18pt" o:ole="">
            <v:imagedata r:id="rId5" o:title=""/>
          </v:shape>
          <w:control r:id="rId71" w:name="DefaultOcxName124171111211" w:shapeid="_x0000_i1307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хватает на покупку крупной бытовой техники, но квартиру или автомобиль мы можем купить только с привлечением кредитных средств</w:t>
      </w:r>
    </w:p>
    <w:p w:rsidR="000706D0" w:rsidRDefault="000706D0" w:rsidP="000706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310" type="#_x0000_t75" style="width:1in;height:18pt" o:ole="">
            <v:imagedata r:id="rId5" o:title=""/>
          </v:shape>
          <w:control r:id="rId72" w:name="DefaultOcxName12416111111111" w:shapeid="_x0000_i1310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хватает на одежду, обувь, продукты, но для покупки крупной бытовой техники пришлось бы взять кредит (рассчитаться кредитной картой, взять деньги в долг)</w:t>
      </w:r>
    </w:p>
    <w:p w:rsidR="000706D0" w:rsidRDefault="000706D0" w:rsidP="000706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A27">
        <w:rPr>
          <w:rFonts w:ascii="Times New Roman" w:eastAsia="Times New Roman" w:hAnsi="Times New Roman" w:cs="Times New Roman"/>
          <w:color w:val="000000"/>
          <w:sz w:val="28"/>
          <w:szCs w:val="32"/>
        </w:rPr>
        <w:object w:dxaOrig="225" w:dyaOrig="225">
          <v:shape id="_x0000_i1313" type="#_x0000_t75" style="width:1in;height:18pt" o:ole="">
            <v:imagedata r:id="rId5" o:title=""/>
          </v:shape>
          <w:control r:id="rId73" w:name="DefaultOcxName1241711111121" w:shapeid="_x0000_i1313"/>
        </w:object>
      </w:r>
      <w:r w:rsidRPr="00E57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не хватает денег даже на еду</w:t>
      </w:r>
    </w:p>
    <w:p w:rsidR="009B4229" w:rsidRPr="009B4229" w:rsidRDefault="009B4229" w:rsidP="000706D0">
      <w:pPr>
        <w:spacing w:before="100" w:beforeAutospacing="1" w:after="100" w:afterAutospacing="1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B4229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9B4229" w:rsidRPr="009B4229" w:rsidRDefault="000706D0" w:rsidP="000706D0">
      <w:pPr>
        <w:spacing w:before="100" w:beforeAutospacing="1" w:after="100" w:afterAutospacing="1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B4229">
        <w:rPr>
          <w:rFonts w:ascii="Arial" w:eastAsia="Times New Roman" w:hAnsi="Arial" w:cs="Arial"/>
          <w:vanish/>
          <w:sz w:val="16"/>
          <w:szCs w:val="16"/>
          <w:lang w:eastAsia="ru-RU"/>
        </w:rPr>
        <w:t xml:space="preserve"> </w:t>
      </w:r>
      <w:r w:rsidR="009B4229" w:rsidRPr="009B4229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E21EC3" w:rsidRDefault="00E21EC3"/>
    <w:sectPr w:rsidR="00E21EC3" w:rsidSect="00E9444B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229"/>
    <w:rsid w:val="000454F1"/>
    <w:rsid w:val="000706D0"/>
    <w:rsid w:val="000B7E18"/>
    <w:rsid w:val="001570CC"/>
    <w:rsid w:val="0047233A"/>
    <w:rsid w:val="004853A6"/>
    <w:rsid w:val="005A3841"/>
    <w:rsid w:val="006834EF"/>
    <w:rsid w:val="00832B4A"/>
    <w:rsid w:val="00856B74"/>
    <w:rsid w:val="008E3C58"/>
    <w:rsid w:val="009B4229"/>
    <w:rsid w:val="00B66BBD"/>
    <w:rsid w:val="00C241B2"/>
    <w:rsid w:val="00CE694B"/>
    <w:rsid w:val="00D7669B"/>
    <w:rsid w:val="00E21EC3"/>
    <w:rsid w:val="00E57A27"/>
    <w:rsid w:val="00E9444B"/>
    <w:rsid w:val="00FB405D"/>
    <w:rsid w:val="00FE057C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,"/>
  <w:listSeparator w:val=";"/>
  <w14:docId w14:val="623CC38C"/>
  <w15:docId w15:val="{225F119F-0F88-4EB8-A0BB-1C1487BB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">
    <w:name w:val="z-Начало формы Знак"/>
    <w:basedOn w:val="a0"/>
    <w:link w:val="z-0"/>
    <w:uiPriority w:val="99"/>
    <w:semiHidden/>
    <w:rsid w:val="009B422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9B42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9B422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9B42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B7E18"/>
    <w:pPr>
      <w:ind w:left="720"/>
      <w:contextualSpacing/>
    </w:pPr>
  </w:style>
  <w:style w:type="paragraph" w:customStyle="1" w:styleId="Default">
    <w:name w:val="Default"/>
    <w:rsid w:val="00832B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832B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6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8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0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6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5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62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8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3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5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1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3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95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1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1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4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5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03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5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6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4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12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2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0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8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89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8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75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3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9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0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8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60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4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8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3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3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6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3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6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9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95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41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25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98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9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9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35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6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7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4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1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0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29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29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7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5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2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8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8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5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0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9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4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90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6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8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72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0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8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78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25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8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0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01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56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32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5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7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7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5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0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1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8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2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0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0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7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14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1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1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83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2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4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4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0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6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9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6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1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9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8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8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1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2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8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4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93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9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4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5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46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0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16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9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2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40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1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7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7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83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99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1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95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8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4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4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9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4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03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8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4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0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63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22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0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4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5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76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43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4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8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7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9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7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1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7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6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8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26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98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3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1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21.xml"/><Relationship Id="rId21" Type="http://schemas.openxmlformats.org/officeDocument/2006/relationships/control" Target="activeX/activeX16.xml"/><Relationship Id="rId42" Type="http://schemas.openxmlformats.org/officeDocument/2006/relationships/control" Target="activeX/activeX37.xml"/><Relationship Id="rId47" Type="http://schemas.openxmlformats.org/officeDocument/2006/relationships/control" Target="activeX/activeX42.xml"/><Relationship Id="rId63" Type="http://schemas.openxmlformats.org/officeDocument/2006/relationships/control" Target="activeX/activeX58.xml"/><Relationship Id="rId68" Type="http://schemas.openxmlformats.org/officeDocument/2006/relationships/control" Target="activeX/activeX63.xml"/><Relationship Id="rId2" Type="http://schemas.openxmlformats.org/officeDocument/2006/relationships/styles" Target="styles.xml"/><Relationship Id="rId16" Type="http://schemas.openxmlformats.org/officeDocument/2006/relationships/control" Target="activeX/activeX11.xml"/><Relationship Id="rId29" Type="http://schemas.openxmlformats.org/officeDocument/2006/relationships/control" Target="activeX/activeX24.xml"/><Relationship Id="rId11" Type="http://schemas.openxmlformats.org/officeDocument/2006/relationships/control" Target="activeX/activeX6.xml"/><Relationship Id="rId24" Type="http://schemas.openxmlformats.org/officeDocument/2006/relationships/control" Target="activeX/activeX19.xml"/><Relationship Id="rId32" Type="http://schemas.openxmlformats.org/officeDocument/2006/relationships/control" Target="activeX/activeX27.xml"/><Relationship Id="rId37" Type="http://schemas.openxmlformats.org/officeDocument/2006/relationships/control" Target="activeX/activeX32.xml"/><Relationship Id="rId40" Type="http://schemas.openxmlformats.org/officeDocument/2006/relationships/control" Target="activeX/activeX35.xml"/><Relationship Id="rId45" Type="http://schemas.openxmlformats.org/officeDocument/2006/relationships/control" Target="activeX/activeX40.xml"/><Relationship Id="rId53" Type="http://schemas.openxmlformats.org/officeDocument/2006/relationships/control" Target="activeX/activeX48.xml"/><Relationship Id="rId58" Type="http://schemas.openxmlformats.org/officeDocument/2006/relationships/control" Target="activeX/activeX53.xml"/><Relationship Id="rId66" Type="http://schemas.openxmlformats.org/officeDocument/2006/relationships/control" Target="activeX/activeX61.xml"/><Relationship Id="rId74" Type="http://schemas.openxmlformats.org/officeDocument/2006/relationships/fontTable" Target="fontTable.xml"/><Relationship Id="rId5" Type="http://schemas.openxmlformats.org/officeDocument/2006/relationships/image" Target="media/image1.wmf"/><Relationship Id="rId61" Type="http://schemas.openxmlformats.org/officeDocument/2006/relationships/control" Target="activeX/activeX56.xml"/><Relationship Id="rId19" Type="http://schemas.openxmlformats.org/officeDocument/2006/relationships/control" Target="activeX/activeX14.xml"/><Relationship Id="rId14" Type="http://schemas.openxmlformats.org/officeDocument/2006/relationships/control" Target="activeX/activeX9.xml"/><Relationship Id="rId22" Type="http://schemas.openxmlformats.org/officeDocument/2006/relationships/control" Target="activeX/activeX17.xml"/><Relationship Id="rId27" Type="http://schemas.openxmlformats.org/officeDocument/2006/relationships/control" Target="activeX/activeX22.xml"/><Relationship Id="rId30" Type="http://schemas.openxmlformats.org/officeDocument/2006/relationships/control" Target="activeX/activeX25.xml"/><Relationship Id="rId35" Type="http://schemas.openxmlformats.org/officeDocument/2006/relationships/control" Target="activeX/activeX30.xml"/><Relationship Id="rId43" Type="http://schemas.openxmlformats.org/officeDocument/2006/relationships/control" Target="activeX/activeX38.xml"/><Relationship Id="rId48" Type="http://schemas.openxmlformats.org/officeDocument/2006/relationships/control" Target="activeX/activeX43.xml"/><Relationship Id="rId56" Type="http://schemas.openxmlformats.org/officeDocument/2006/relationships/control" Target="activeX/activeX51.xml"/><Relationship Id="rId64" Type="http://schemas.openxmlformats.org/officeDocument/2006/relationships/control" Target="activeX/activeX59.xml"/><Relationship Id="rId69" Type="http://schemas.openxmlformats.org/officeDocument/2006/relationships/control" Target="activeX/activeX64.xml"/><Relationship Id="rId8" Type="http://schemas.openxmlformats.org/officeDocument/2006/relationships/control" Target="activeX/activeX3.xml"/><Relationship Id="rId51" Type="http://schemas.openxmlformats.org/officeDocument/2006/relationships/control" Target="activeX/activeX46.xml"/><Relationship Id="rId72" Type="http://schemas.openxmlformats.org/officeDocument/2006/relationships/control" Target="activeX/activeX67.xml"/><Relationship Id="rId3" Type="http://schemas.openxmlformats.org/officeDocument/2006/relationships/settings" Target="settings.xml"/><Relationship Id="rId12" Type="http://schemas.openxmlformats.org/officeDocument/2006/relationships/control" Target="activeX/activeX7.xml"/><Relationship Id="rId17" Type="http://schemas.openxmlformats.org/officeDocument/2006/relationships/control" Target="activeX/activeX12.xml"/><Relationship Id="rId25" Type="http://schemas.openxmlformats.org/officeDocument/2006/relationships/control" Target="activeX/activeX20.xml"/><Relationship Id="rId33" Type="http://schemas.openxmlformats.org/officeDocument/2006/relationships/control" Target="activeX/activeX28.xml"/><Relationship Id="rId38" Type="http://schemas.openxmlformats.org/officeDocument/2006/relationships/control" Target="activeX/activeX33.xml"/><Relationship Id="rId46" Type="http://schemas.openxmlformats.org/officeDocument/2006/relationships/control" Target="activeX/activeX41.xml"/><Relationship Id="rId59" Type="http://schemas.openxmlformats.org/officeDocument/2006/relationships/control" Target="activeX/activeX54.xml"/><Relationship Id="rId67" Type="http://schemas.openxmlformats.org/officeDocument/2006/relationships/control" Target="activeX/activeX62.xml"/><Relationship Id="rId20" Type="http://schemas.openxmlformats.org/officeDocument/2006/relationships/control" Target="activeX/activeX15.xml"/><Relationship Id="rId41" Type="http://schemas.openxmlformats.org/officeDocument/2006/relationships/control" Target="activeX/activeX36.xml"/><Relationship Id="rId54" Type="http://schemas.openxmlformats.org/officeDocument/2006/relationships/control" Target="activeX/activeX49.xml"/><Relationship Id="rId62" Type="http://schemas.openxmlformats.org/officeDocument/2006/relationships/control" Target="activeX/activeX57.xml"/><Relationship Id="rId70" Type="http://schemas.openxmlformats.org/officeDocument/2006/relationships/control" Target="activeX/activeX65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control" Target="activeX/activeX10.xml"/><Relationship Id="rId23" Type="http://schemas.openxmlformats.org/officeDocument/2006/relationships/control" Target="activeX/activeX18.xml"/><Relationship Id="rId28" Type="http://schemas.openxmlformats.org/officeDocument/2006/relationships/control" Target="activeX/activeX23.xml"/><Relationship Id="rId36" Type="http://schemas.openxmlformats.org/officeDocument/2006/relationships/control" Target="activeX/activeX31.xml"/><Relationship Id="rId49" Type="http://schemas.openxmlformats.org/officeDocument/2006/relationships/control" Target="activeX/activeX44.xml"/><Relationship Id="rId57" Type="http://schemas.openxmlformats.org/officeDocument/2006/relationships/control" Target="activeX/activeX52.xml"/><Relationship Id="rId10" Type="http://schemas.openxmlformats.org/officeDocument/2006/relationships/control" Target="activeX/activeX5.xml"/><Relationship Id="rId31" Type="http://schemas.openxmlformats.org/officeDocument/2006/relationships/control" Target="activeX/activeX26.xml"/><Relationship Id="rId44" Type="http://schemas.openxmlformats.org/officeDocument/2006/relationships/control" Target="activeX/activeX39.xml"/><Relationship Id="rId52" Type="http://schemas.openxmlformats.org/officeDocument/2006/relationships/control" Target="activeX/activeX47.xml"/><Relationship Id="rId60" Type="http://schemas.openxmlformats.org/officeDocument/2006/relationships/control" Target="activeX/activeX55.xml"/><Relationship Id="rId65" Type="http://schemas.openxmlformats.org/officeDocument/2006/relationships/control" Target="activeX/activeX60.xml"/><Relationship Id="rId73" Type="http://schemas.openxmlformats.org/officeDocument/2006/relationships/control" Target="activeX/activeX68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3" Type="http://schemas.openxmlformats.org/officeDocument/2006/relationships/control" Target="activeX/activeX8.xml"/><Relationship Id="rId18" Type="http://schemas.openxmlformats.org/officeDocument/2006/relationships/control" Target="activeX/activeX13.xml"/><Relationship Id="rId39" Type="http://schemas.openxmlformats.org/officeDocument/2006/relationships/control" Target="activeX/activeX34.xml"/><Relationship Id="rId34" Type="http://schemas.openxmlformats.org/officeDocument/2006/relationships/control" Target="activeX/activeX29.xml"/><Relationship Id="rId50" Type="http://schemas.openxmlformats.org/officeDocument/2006/relationships/control" Target="activeX/activeX45.xml"/><Relationship Id="rId55" Type="http://schemas.openxmlformats.org/officeDocument/2006/relationships/control" Target="activeX/activeX50.xml"/><Relationship Id="rId7" Type="http://schemas.openxmlformats.org/officeDocument/2006/relationships/control" Target="activeX/activeX2.xml"/><Relationship Id="rId71" Type="http://schemas.openxmlformats.org/officeDocument/2006/relationships/control" Target="activeX/activeX6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0C4E-0820-44B1-B603-48F2BA2B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2</Pages>
  <Words>2614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lena</cp:lastModifiedBy>
  <cp:revision>9</cp:revision>
  <dcterms:created xsi:type="dcterms:W3CDTF">2022-08-01T08:59:00Z</dcterms:created>
  <dcterms:modified xsi:type="dcterms:W3CDTF">2024-11-26T09:32:00Z</dcterms:modified>
</cp:coreProperties>
</file>